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F16D" w14:textId="3E590353" w:rsidR="00BB5130" w:rsidRPr="00872C5E" w:rsidRDefault="000B7D2F" w:rsidP="00BB5130">
      <w:pPr>
        <w:pStyle w:val="TableName"/>
        <w:rPr>
          <w:sz w:val="18"/>
          <w:szCs w:val="18"/>
        </w:rPr>
      </w:pPr>
      <w:r w:rsidRPr="00872C5E">
        <w:rPr>
          <w:sz w:val="18"/>
          <w:szCs w:val="18"/>
        </w:rPr>
        <w:t>Приложение 1.</w:t>
      </w:r>
      <w:r w:rsidR="00BB5130" w:rsidRPr="00872C5E">
        <w:rPr>
          <w:sz w:val="18"/>
          <w:szCs w:val="18"/>
        </w:rPr>
        <w:t xml:space="preserve"> Связи интенсивности кариеса (средние значения </w:t>
      </w:r>
      <w:r w:rsidR="009101B8" w:rsidRPr="00872C5E">
        <w:rPr>
          <w:sz w:val="18"/>
          <w:szCs w:val="18"/>
        </w:rPr>
        <w:t xml:space="preserve">индекса </w:t>
      </w:r>
      <w:r w:rsidR="00BB5130" w:rsidRPr="00872C5E">
        <w:rPr>
          <w:sz w:val="18"/>
          <w:szCs w:val="18"/>
        </w:rPr>
        <w:t xml:space="preserve">КПУ) с частотой потребления </w:t>
      </w:r>
      <w:r w:rsidR="00F5611E" w:rsidRPr="00872C5E">
        <w:rPr>
          <w:sz w:val="18"/>
          <w:szCs w:val="18"/>
        </w:rPr>
        <w:t xml:space="preserve">(количество раз в день) </w:t>
      </w:r>
      <w:r w:rsidR="00BB5130" w:rsidRPr="00872C5E">
        <w:rPr>
          <w:sz w:val="18"/>
          <w:szCs w:val="18"/>
        </w:rPr>
        <w:t xml:space="preserve">различных продуктов </w:t>
      </w:r>
    </w:p>
    <w:tbl>
      <w:tblPr>
        <w:tblW w:w="14998" w:type="dxa"/>
        <w:tblInd w:w="-142" w:type="dxa"/>
        <w:tblLook w:val="04A0" w:firstRow="1" w:lastRow="0" w:firstColumn="1" w:lastColumn="0" w:noHBand="0" w:noVBand="1"/>
      </w:tblPr>
      <w:tblGrid>
        <w:gridCol w:w="3498"/>
        <w:gridCol w:w="1953"/>
        <w:gridCol w:w="3187"/>
        <w:gridCol w:w="937"/>
        <w:gridCol w:w="2994"/>
        <w:gridCol w:w="984"/>
        <w:gridCol w:w="1445"/>
      </w:tblGrid>
      <w:tr w:rsidR="00BB5130" w:rsidRPr="003A026A" w14:paraId="1351D56A" w14:textId="77777777" w:rsidTr="00953FEC">
        <w:tc>
          <w:tcPr>
            <w:tcW w:w="3498" w:type="dxa"/>
            <w:vMerge w:val="restart"/>
            <w:tcBorders>
              <w:top w:val="single" w:sz="4" w:space="0" w:color="000000"/>
              <w:bottom w:val="single" w:sz="4" w:space="0" w:color="7F7F7F"/>
            </w:tcBorders>
            <w:vAlign w:val="center"/>
          </w:tcPr>
          <w:p w14:paraId="42B7CBB9" w14:textId="77777777" w:rsidR="00BB5130" w:rsidRPr="003A026A" w:rsidRDefault="00BB5130" w:rsidP="00001FA8">
            <w:pPr>
              <w:pStyle w:val="TableCenter"/>
            </w:pPr>
            <w:r w:rsidRPr="003A026A">
              <w:t>Продукты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0F4BFB" w14:textId="77777777" w:rsidR="00BB5130" w:rsidRPr="003A026A" w:rsidRDefault="00BB5130" w:rsidP="00001FA8">
            <w:pPr>
              <w:pStyle w:val="TableCenter"/>
            </w:pPr>
            <w:r w:rsidRPr="003A026A">
              <w:t>КПУ (95% ДИ)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05E29283" w14:textId="77777777" w:rsidR="00BB5130" w:rsidRPr="003A026A" w:rsidRDefault="00BB5130" w:rsidP="00001FA8">
            <w:pPr>
              <w:pStyle w:val="TableCenter"/>
            </w:pPr>
            <w:r w:rsidRPr="003A026A">
              <w:t>Простая линейная регрессия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601B5326" w14:textId="77777777" w:rsidR="00BB5130" w:rsidRPr="003A026A" w:rsidRDefault="00BB5130" w:rsidP="00001FA8">
            <w:pPr>
              <w:pStyle w:val="TableCenter"/>
            </w:pPr>
            <w:r w:rsidRPr="003A026A">
              <w:t>Множественная линейная регрессия</w:t>
            </w:r>
          </w:p>
        </w:tc>
      </w:tr>
      <w:tr w:rsidR="00BB5130" w:rsidRPr="003A026A" w14:paraId="45312897" w14:textId="77777777" w:rsidTr="00953FEC">
        <w:tc>
          <w:tcPr>
            <w:tcW w:w="3498" w:type="dxa"/>
            <w:vMerge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4574F99B" w14:textId="77777777" w:rsidR="00BB5130" w:rsidRPr="003A026A" w:rsidRDefault="00BB5130" w:rsidP="00001FA8">
            <w:pPr>
              <w:pStyle w:val="TableCenter"/>
            </w:pPr>
          </w:p>
        </w:tc>
        <w:tc>
          <w:tcPr>
            <w:tcW w:w="1953" w:type="dxa"/>
            <w:vMerge/>
            <w:tcBorders>
              <w:top w:val="single" w:sz="4" w:space="0" w:color="7F7F7F"/>
              <w:left w:val="nil"/>
              <w:bottom w:val="single" w:sz="4" w:space="0" w:color="000000"/>
            </w:tcBorders>
            <w:vAlign w:val="center"/>
          </w:tcPr>
          <w:p w14:paraId="33988EB2" w14:textId="77777777" w:rsidR="00BB5130" w:rsidRPr="003A026A" w:rsidRDefault="00BB5130" w:rsidP="00001FA8">
            <w:pPr>
              <w:pStyle w:val="TableCenter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7EA6FEE7" w14:textId="77777777" w:rsidR="00BB5130" w:rsidRPr="003A026A" w:rsidRDefault="00BB5130" w:rsidP="00001FA8">
            <w:pPr>
              <w:pStyle w:val="TableCenter"/>
              <w:rPr>
                <w:rFonts w:eastAsia="Calibri"/>
              </w:rPr>
            </w:pPr>
            <w:r w:rsidRPr="003A026A">
              <w:rPr>
                <w:rFonts w:eastAsia="Calibri"/>
                <w:lang w:val="en-US"/>
              </w:rPr>
              <w:t>B (</w:t>
            </w:r>
            <w:r w:rsidRPr="003A026A">
              <w:rPr>
                <w:rFonts w:eastAsia="Calibri"/>
              </w:rPr>
              <w:t>95% ДИ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8DE59E" w14:textId="77777777" w:rsidR="00BB5130" w:rsidRPr="003A026A" w:rsidRDefault="00BB5130" w:rsidP="00001FA8">
            <w:pPr>
              <w:pStyle w:val="TableCenter"/>
              <w:rPr>
                <w:rFonts w:eastAsia="Calibri"/>
                <w:i/>
                <w:iCs/>
                <w:lang w:val="en-US"/>
              </w:rPr>
            </w:pPr>
            <w:r w:rsidRPr="003A026A">
              <w:rPr>
                <w:rFonts w:eastAsia="Calibri"/>
                <w:i/>
                <w:iCs/>
                <w:lang w:val="en-US"/>
              </w:rPr>
              <w:t>p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49AEC86C" w14:textId="77777777" w:rsidR="00BB5130" w:rsidRPr="003A026A" w:rsidRDefault="00BB5130" w:rsidP="00001FA8">
            <w:pPr>
              <w:pStyle w:val="TableCenter"/>
              <w:rPr>
                <w:rFonts w:eastAsia="Calibri"/>
              </w:rPr>
            </w:pPr>
            <w:r w:rsidRPr="003A026A">
              <w:rPr>
                <w:rFonts w:eastAsia="Calibri"/>
                <w:lang w:val="en-US"/>
              </w:rPr>
              <w:t>B</w:t>
            </w:r>
            <w:proofErr w:type="spellStart"/>
            <w:r w:rsidRPr="003A026A">
              <w:rPr>
                <w:rFonts w:eastAsia="Calibri"/>
              </w:rPr>
              <w:t>ск</w:t>
            </w:r>
            <w:proofErr w:type="spellEnd"/>
            <w:r w:rsidRPr="003A026A">
              <w:rPr>
                <w:rFonts w:eastAsia="Calibri"/>
              </w:rPr>
              <w:t>. (95% ДИ)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4BB1E6" w14:textId="77777777" w:rsidR="00BB5130" w:rsidRPr="003A026A" w:rsidRDefault="00BB5130" w:rsidP="00001FA8">
            <w:pPr>
              <w:pStyle w:val="TableCenter"/>
              <w:rPr>
                <w:rFonts w:eastAsia="Calibri"/>
              </w:rPr>
            </w:pPr>
            <w:r w:rsidRPr="003A026A">
              <w:rPr>
                <w:rFonts w:eastAsia="Calibri"/>
                <w:i/>
                <w:iCs/>
                <w:lang w:val="en-US"/>
              </w:rPr>
              <w:t>p</w:t>
            </w:r>
            <w:r w:rsidRPr="003A026A">
              <w:rPr>
                <w:rFonts w:eastAsia="Calibri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49626" w14:textId="77777777" w:rsidR="00BB5130" w:rsidRPr="003A026A" w:rsidRDefault="00BB5130" w:rsidP="00001FA8">
            <w:pPr>
              <w:pStyle w:val="TableCenter"/>
              <w:rPr>
                <w:rFonts w:eastAsia="Calibri"/>
              </w:rPr>
            </w:pPr>
            <w:proofErr w:type="spellStart"/>
            <w:r w:rsidRPr="003A026A">
              <w:rPr>
                <w:rFonts w:eastAsia="Calibri"/>
                <w:i/>
                <w:iCs/>
              </w:rPr>
              <w:t>р</w:t>
            </w:r>
            <w:r w:rsidRPr="003A026A">
              <w:rPr>
                <w:rFonts w:eastAsia="Calibri"/>
                <w:i/>
                <w:vertAlign w:val="subscript"/>
              </w:rPr>
              <w:t>тренд</w:t>
            </w:r>
            <w:proofErr w:type="spellEnd"/>
            <w:r w:rsidRPr="003A026A">
              <w:rPr>
                <w:rFonts w:eastAsia="Calibri"/>
              </w:rPr>
              <w:t>**</w:t>
            </w:r>
          </w:p>
        </w:tc>
      </w:tr>
      <w:tr w:rsidR="00BB5130" w:rsidRPr="003A026A" w14:paraId="147945F4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09EEFB35" w14:textId="77E16DA7" w:rsidR="00BB5130" w:rsidRPr="003A026A" w:rsidRDefault="00BB5130" w:rsidP="00953FEC">
            <w:pPr>
              <w:pStyle w:val="TableLeft"/>
            </w:pPr>
            <w:r w:rsidRPr="003A026A">
              <w:t>Рыба, включая любые рыбные блюда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3027C54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00C7B79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08DA04CE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2EF6FF1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54A614A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731856" w14:textId="64DABC1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001FA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56</w:t>
            </w:r>
          </w:p>
        </w:tc>
      </w:tr>
      <w:tr w:rsidR="00BB5130" w:rsidRPr="003A026A" w14:paraId="4628CF29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0B7D69A7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654AE523" w14:textId="2D13D4D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B41F4A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054555C5" w14:textId="7A6321E6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4FF8292D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E508F8A" w14:textId="6A8F4777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739FAC6C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4FA69ED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56C61413" w14:textId="77777777" w:rsidTr="00953FEC">
        <w:tc>
          <w:tcPr>
            <w:tcW w:w="3498" w:type="dxa"/>
            <w:vAlign w:val="center"/>
          </w:tcPr>
          <w:p w14:paraId="26A03A0D" w14:textId="73EAD702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6BDFDC9C" w14:textId="3CEFA8F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</w:t>
            </w:r>
            <w:r w:rsidR="00B41F4A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061F4F5A" w14:textId="085E76CD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8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0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4)</w:t>
            </w:r>
          </w:p>
        </w:tc>
        <w:tc>
          <w:tcPr>
            <w:tcW w:w="937" w:type="dxa"/>
            <w:vAlign w:val="center"/>
          </w:tcPr>
          <w:p w14:paraId="7A33DAC7" w14:textId="14F3026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95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325CEF24" w14:textId="0D40CB33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2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9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4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24F12D1" w14:textId="3EA2D90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38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1E91B47E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0406C12C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07FCEFA0" w14:textId="34907EAD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0D8194FC" w14:textId="7C394928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B41F4A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Pr="003A026A">
              <w:rPr>
                <w:rFonts w:eastAsia="Calibri"/>
                <w:lang w:val="en-US"/>
              </w:rPr>
              <w:t>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3F3D4271" w14:textId="5EAFB48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1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5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7)</w:t>
            </w:r>
          </w:p>
        </w:tc>
        <w:tc>
          <w:tcPr>
            <w:tcW w:w="937" w:type="dxa"/>
            <w:vAlign w:val="center"/>
          </w:tcPr>
          <w:p w14:paraId="2C2ABA0D" w14:textId="0650D16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25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E3045C2" w14:textId="2F57EA99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2D5B4E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0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9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9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1CF116CB" w14:textId="1A5C3E5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73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6804323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05B5EDFF" w14:textId="77777777" w:rsidTr="00953FEC"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122D6504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72890E7C" w14:textId="0BC28A9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</w:t>
            </w:r>
            <w:r w:rsidR="00B41F4A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0EFDA88E" w14:textId="62F7326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5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4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34380CA7" w14:textId="64E1442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61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654A3DEE" w14:textId="7EEB4C84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2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2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8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6C36B670" w14:textId="46F926A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46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0A01E4D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4C0E12B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2F77FED8" w14:textId="55633096" w:rsidR="00BB5130" w:rsidRPr="003A026A" w:rsidRDefault="00BB5130" w:rsidP="00953FEC">
            <w:pPr>
              <w:pStyle w:val="TableLeft"/>
            </w:pPr>
            <w:r w:rsidRPr="003A026A">
              <w:t>Красное мясо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29786895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0B50D3E1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36DD179C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5ADF9057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4DB13D2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23851D47" w14:textId="7AAFC068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57</w:t>
            </w:r>
          </w:p>
        </w:tc>
      </w:tr>
      <w:tr w:rsidR="00BB5130" w:rsidRPr="003A026A" w14:paraId="5FE9D8DB" w14:textId="77777777" w:rsidTr="00953FEC">
        <w:tc>
          <w:tcPr>
            <w:tcW w:w="3498" w:type="dxa"/>
            <w:vAlign w:val="center"/>
          </w:tcPr>
          <w:p w14:paraId="368B0730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0E9F8ABE" w14:textId="69DE5C6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</w:t>
            </w:r>
            <w:r w:rsidRPr="003A026A">
              <w:rPr>
                <w:rFonts w:eastAsia="Calibri"/>
                <w:lang w:val="en-US"/>
              </w:rPr>
              <w:t>15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  <w:lang w:val="en-US"/>
              </w:rPr>
              <w:t>3</w:t>
            </w:r>
            <w:r w:rsidR="00B41F4A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  <w:lang w:val="en-US"/>
              </w:rPr>
              <w:t>16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  <w:lang w:val="en-US"/>
              </w:rPr>
              <w:t>6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199A4762" w14:textId="6F7A664D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4EB1427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014F63C4" w14:textId="149736E5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DB300D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733F92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5C6CBD8C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29313049" w14:textId="2A9C15D5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F163B7B" w14:textId="1FFE54A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B41F4A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72F4CB27" w14:textId="19E194E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2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 xml:space="preserve"> 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5)</w:t>
            </w:r>
          </w:p>
        </w:tc>
        <w:tc>
          <w:tcPr>
            <w:tcW w:w="937" w:type="dxa"/>
            <w:vAlign w:val="center"/>
          </w:tcPr>
          <w:p w14:paraId="34227F78" w14:textId="5BC5DB7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56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A80F271" w14:textId="56BBAE3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4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2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2FE19658" w14:textId="3048454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05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7C5177C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18F89F04" w14:textId="77777777" w:rsidTr="00953FEC">
        <w:tc>
          <w:tcPr>
            <w:tcW w:w="3498" w:type="dxa"/>
            <w:vAlign w:val="center"/>
          </w:tcPr>
          <w:p w14:paraId="52B07CCC" w14:textId="772C0BF9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7B08F40" w14:textId="488031AB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</w:t>
            </w:r>
            <w:r w:rsidRPr="003A026A">
              <w:rPr>
                <w:rFonts w:eastAsia="Calibri"/>
                <w:lang w:val="en-US"/>
              </w:rPr>
              <w:t>1</w:t>
            </w:r>
            <w:r w:rsidRPr="003A026A">
              <w:rPr>
                <w:rFonts w:eastAsia="Calibri"/>
              </w:rPr>
              <w:t>5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B41F4A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  <w:lang w:val="en-US"/>
              </w:rPr>
              <w:t>16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9</w:t>
            </w:r>
            <w:r w:rsidRPr="003A026A">
              <w:rPr>
                <w:rFonts w:eastAsia="Calibri"/>
                <w:lang w:val="en-US"/>
              </w:rPr>
              <w:t>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B746EBB" w14:textId="476A4A9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6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1)</w:t>
            </w:r>
          </w:p>
        </w:tc>
        <w:tc>
          <w:tcPr>
            <w:tcW w:w="937" w:type="dxa"/>
            <w:vAlign w:val="center"/>
          </w:tcPr>
          <w:p w14:paraId="2CC8C5AA" w14:textId="4DA7BB3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72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D53DA68" w14:textId="13A302D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9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9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04EEA4D9" w14:textId="4FE12E5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80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5236BCD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1AF57551" w14:textId="77777777" w:rsidTr="00953FEC"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14F9146D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32916760" w14:textId="740BFF05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</w:t>
            </w:r>
            <w:r w:rsidRPr="003A026A">
              <w:rPr>
                <w:rFonts w:eastAsia="Calibri"/>
                <w:lang w:val="en-US"/>
              </w:rPr>
              <w:t>15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  <w:lang w:val="en-US"/>
              </w:rPr>
              <w:t>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  <w:lang w:val="en-US"/>
              </w:rPr>
              <w:t>18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  <w:lang w:val="en-US"/>
              </w:rPr>
              <w:t>5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0F37962F" w14:textId="072AD96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0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4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6289476A" w14:textId="0D2805C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09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47858C24" w14:textId="4864F50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5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9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695E2ABA" w14:textId="59E36D2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1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5C99FFC1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2FA98256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55A274F9" w14:textId="216C5E1D" w:rsidR="00BB5130" w:rsidRPr="003A026A" w:rsidRDefault="00BB5130" w:rsidP="00953FEC">
            <w:pPr>
              <w:pStyle w:val="TableLeft"/>
            </w:pPr>
            <w:r w:rsidRPr="003A026A">
              <w:t>Птица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546E586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284299D3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1E13F9CA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7F626E74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7E34618E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3A8F89E2" w14:textId="6205B3B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63</w:t>
            </w:r>
          </w:p>
        </w:tc>
      </w:tr>
      <w:tr w:rsidR="00BB5130" w:rsidRPr="003A026A" w14:paraId="61FA314E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14F9F1EA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3C25B39" w14:textId="0192F4AC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 (</w:t>
            </w:r>
            <w:r w:rsidRPr="003A026A">
              <w:rPr>
                <w:rFonts w:eastAsia="Calibri"/>
                <w:lang w:val="en-US"/>
              </w:rPr>
              <w:t>15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  <w:lang w:val="en-US"/>
              </w:rPr>
              <w:t>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  <w:lang w:val="en-US"/>
              </w:rPr>
              <w:t>17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6</w:t>
            </w:r>
            <w:r w:rsidRPr="003A026A">
              <w:rPr>
                <w:rFonts w:eastAsia="Calibri"/>
                <w:lang w:val="en-US"/>
              </w:rPr>
              <w:t>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23282E8" w14:textId="0F61552A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46D4D905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E966D61" w14:textId="1E06D46D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1BEF16E7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E4E6EB7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1879EFB7" w14:textId="77777777" w:rsidTr="00953FEC">
        <w:tc>
          <w:tcPr>
            <w:tcW w:w="3498" w:type="dxa"/>
            <w:vAlign w:val="center"/>
          </w:tcPr>
          <w:p w14:paraId="56425A79" w14:textId="2A95D4A1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4A95A554" w14:textId="33BEC29E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</w:t>
            </w:r>
            <w:r w:rsidRPr="003A026A">
              <w:rPr>
                <w:rFonts w:eastAsia="Calibri"/>
                <w:lang w:val="en-US"/>
              </w:rPr>
              <w:t>15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  <w:lang w:val="en-US"/>
              </w:rPr>
              <w:t>16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6</w:t>
            </w:r>
            <w:r w:rsidRPr="003A026A">
              <w:rPr>
                <w:rFonts w:eastAsia="Calibri"/>
                <w:lang w:val="en-US"/>
              </w:rPr>
              <w:t>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9F46B65" w14:textId="45A5FB00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9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5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6)</w:t>
            </w:r>
          </w:p>
        </w:tc>
        <w:tc>
          <w:tcPr>
            <w:tcW w:w="937" w:type="dxa"/>
            <w:vAlign w:val="center"/>
          </w:tcPr>
          <w:p w14:paraId="60C8E066" w14:textId="73DFB53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71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155599AD" w14:textId="58ECC89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8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2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0FF5358D" w14:textId="7BC0F18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9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4D14227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2456D545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18EE0ED5" w14:textId="400C2C0A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7FBBC290" w14:textId="12F5E5EB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</w:t>
            </w:r>
            <w:r w:rsidRPr="003A026A">
              <w:rPr>
                <w:rFonts w:eastAsia="Calibri"/>
                <w:lang w:val="en-US"/>
              </w:rPr>
              <w:t>15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  <w:lang w:val="en-US"/>
              </w:rPr>
              <w:t>16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7</w:t>
            </w:r>
            <w:r w:rsidRPr="003A026A">
              <w:rPr>
                <w:rFonts w:eastAsia="Calibri"/>
                <w:lang w:val="en-US"/>
              </w:rPr>
              <w:t>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1240F90" w14:textId="59194DCD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3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0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4)</w:t>
            </w:r>
          </w:p>
        </w:tc>
        <w:tc>
          <w:tcPr>
            <w:tcW w:w="937" w:type="dxa"/>
            <w:vAlign w:val="center"/>
          </w:tcPr>
          <w:p w14:paraId="3F75EDE4" w14:textId="4834251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42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A3410DB" w14:textId="2C188B1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2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8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2A7770E9" w14:textId="2FC8109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3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43335BD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5A108F55" w14:textId="77777777" w:rsidTr="00953FEC"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32407835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6E504F4F" w14:textId="62DD29B2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</w:t>
            </w:r>
            <w:r w:rsidRPr="003A026A">
              <w:rPr>
                <w:rFonts w:eastAsia="Calibri"/>
                <w:lang w:val="en-US"/>
              </w:rPr>
              <w:t>14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  <w:lang w:val="en-US"/>
              </w:rPr>
              <w:t>16</w:t>
            </w:r>
            <w:r w:rsidR="005B484F" w:rsidRPr="003A026A">
              <w:rPr>
                <w:rFonts w:eastAsia="Calibri"/>
                <w:lang w:val="en-US"/>
              </w:rPr>
              <w:t>,</w:t>
            </w:r>
            <w:r w:rsidRPr="003A026A">
              <w:rPr>
                <w:rFonts w:eastAsia="Calibri"/>
              </w:rPr>
              <w:t>6</w:t>
            </w:r>
            <w:r w:rsidRPr="003A026A">
              <w:rPr>
                <w:rFonts w:eastAsia="Calibri"/>
                <w:lang w:val="en-US"/>
              </w:rPr>
              <w:t>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19FF8389" w14:textId="095A7633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3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2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6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7A65DFBB" w14:textId="547CD8F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66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3144F548" w14:textId="3EDB3F3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6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4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3D8297CF" w14:textId="6719460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71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5606B31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66F4B337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485788E5" w14:textId="0AFCDB0E" w:rsidR="00BB5130" w:rsidRPr="003A026A" w:rsidRDefault="00BB5130" w:rsidP="00953FEC">
            <w:pPr>
              <w:pStyle w:val="TableLeft"/>
            </w:pPr>
            <w:r w:rsidRPr="003A026A">
              <w:t>Мясоколбасные изделия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612B8AF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5E7DF98B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21DB39F7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724B84DB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5634B46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3EF8B997" w14:textId="5578BDC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41</w:t>
            </w:r>
          </w:p>
        </w:tc>
      </w:tr>
      <w:tr w:rsidR="00BB5130" w:rsidRPr="003A026A" w14:paraId="3E1BA3DE" w14:textId="77777777" w:rsidTr="00953FEC">
        <w:tc>
          <w:tcPr>
            <w:tcW w:w="3498" w:type="dxa"/>
            <w:vAlign w:val="center"/>
          </w:tcPr>
          <w:p w14:paraId="548C2B42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20645A7F" w14:textId="596E8A4D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44F0739B" w14:textId="1116DDF2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578FE75C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46AB9D65" w14:textId="6E1C7FF9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40C217E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711B4464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3280EFB6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456A5916" w14:textId="2DBA6EF7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BE867E0" w14:textId="5FEF99FC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3DE5CFC5" w14:textId="4A27752E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4 (</w:t>
            </w:r>
            <w:r w:rsidR="002D5B4E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9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1)</w:t>
            </w:r>
          </w:p>
        </w:tc>
        <w:tc>
          <w:tcPr>
            <w:tcW w:w="937" w:type="dxa"/>
            <w:vAlign w:val="center"/>
          </w:tcPr>
          <w:p w14:paraId="346098C6" w14:textId="5A25633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14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8D1C675" w14:textId="6496B6E3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9 (</w:t>
            </w:r>
            <w:r w:rsidR="002D5B4E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9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1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22B7713D" w14:textId="288BE6A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47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727FF90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E3B5B7F" w14:textId="77777777" w:rsidTr="00953FEC">
        <w:tc>
          <w:tcPr>
            <w:tcW w:w="3498" w:type="dxa"/>
            <w:vAlign w:val="center"/>
          </w:tcPr>
          <w:p w14:paraId="1778EA44" w14:textId="7D87F205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4C001AE" w14:textId="6144F60B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50D34EC" w14:textId="04A1789D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0 (</w:t>
            </w:r>
            <w:r w:rsidR="002D5B4E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2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3)</w:t>
            </w:r>
          </w:p>
        </w:tc>
        <w:tc>
          <w:tcPr>
            <w:tcW w:w="937" w:type="dxa"/>
            <w:vAlign w:val="center"/>
          </w:tcPr>
          <w:p w14:paraId="06B40ADE" w14:textId="79F2DEC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32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4411A4EA" w14:textId="7BCE2B1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5 (</w:t>
            </w:r>
            <w:r w:rsidR="002D5B4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0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73F07CAC" w14:textId="1FC403E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44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6BEBC041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1522CA63" w14:textId="77777777" w:rsidTr="00953FEC"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563207E7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586610EB" w14:textId="6AFF760A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5EA3E5B4" w14:textId="39AC0D19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8 (</w:t>
            </w:r>
            <w:r w:rsidR="002D5B4E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4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7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50B01E87" w14:textId="663DEFB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61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0F900FB7" w14:textId="0BFD90FC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8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8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3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24B79DD3" w14:textId="2252817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54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332E5FED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4FA8A4A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72BAEFC9" w14:textId="08A05C2D" w:rsidR="00BB5130" w:rsidRPr="003A026A" w:rsidRDefault="00BB5130" w:rsidP="00953FEC">
            <w:pPr>
              <w:pStyle w:val="TableLeft"/>
            </w:pPr>
            <w:r w:rsidRPr="003A026A">
              <w:t>Яйца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088DD83A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44ACD341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3531489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3EB9C85B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7848113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7FC85F3C" w14:textId="125508E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99</w:t>
            </w:r>
          </w:p>
        </w:tc>
      </w:tr>
      <w:tr w:rsidR="00BB5130" w:rsidRPr="003A026A" w14:paraId="1D82A106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5A981EB6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8DF0030" w14:textId="398FF402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8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3E1703A2" w14:textId="32FA1185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13F341A9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62AA1C5" w14:textId="2628815F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C8CF74E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26F8452D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7E19D3B8" w14:textId="77777777" w:rsidTr="00953FEC">
        <w:tc>
          <w:tcPr>
            <w:tcW w:w="3498" w:type="dxa"/>
            <w:vAlign w:val="center"/>
          </w:tcPr>
          <w:p w14:paraId="37681635" w14:textId="76018767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2F28BD7B" w14:textId="686186B7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48F9E370" w14:textId="64EFD981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7 (</w:t>
            </w:r>
            <w:r w:rsidR="002D5B4E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0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7)</w:t>
            </w:r>
          </w:p>
        </w:tc>
        <w:tc>
          <w:tcPr>
            <w:tcW w:w="937" w:type="dxa"/>
            <w:vAlign w:val="center"/>
          </w:tcPr>
          <w:p w14:paraId="35970BAA" w14:textId="1024537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90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EA759A3" w14:textId="094411B6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3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1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4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7526BD18" w14:textId="63B818B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65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6A313DB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5D26FF21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3FDC412A" w14:textId="2E3B52A6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7FBCC3E4" w14:textId="655BF465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07B407A7" w14:textId="53574379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9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0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2)</w:t>
            </w:r>
          </w:p>
        </w:tc>
        <w:tc>
          <w:tcPr>
            <w:tcW w:w="937" w:type="dxa"/>
            <w:vAlign w:val="center"/>
          </w:tcPr>
          <w:p w14:paraId="20965508" w14:textId="15ED4BC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04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4248D2B2" w14:textId="1C4D1606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7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0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7EC7D8BE" w14:textId="783163E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42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53D2E84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632A816C" w14:textId="77777777" w:rsidTr="00953FEC"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3C168C6D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4815F99B" w14:textId="21497030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0E157824" w14:textId="67E2AB31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1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2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0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68AEC5D5" w14:textId="3189CE5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04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13E86488" w14:textId="02C414D9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8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0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5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55657B50" w14:textId="24F23FC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82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313897F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6DB7A006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70B3E9E4" w14:textId="352FDF90" w:rsidR="00F5611E" w:rsidRPr="003A026A" w:rsidRDefault="00F5611E" w:rsidP="00953FEC">
            <w:pPr>
              <w:pStyle w:val="TableLeft"/>
            </w:pPr>
            <w:r w:rsidRPr="003A026A">
              <w:t>Сыр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4120D1FB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2324514B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434F6C2F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58F61AEB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74738D06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0FF60F5A" w14:textId="5ABB204E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983</w:t>
            </w:r>
          </w:p>
        </w:tc>
      </w:tr>
      <w:tr w:rsidR="00F5611E" w:rsidRPr="003A026A" w14:paraId="72901FCA" w14:textId="77777777" w:rsidTr="00953FEC">
        <w:tc>
          <w:tcPr>
            <w:tcW w:w="3498" w:type="dxa"/>
            <w:vAlign w:val="center"/>
          </w:tcPr>
          <w:p w14:paraId="3882E617" w14:textId="77777777" w:rsidR="00F5611E" w:rsidRPr="003A026A" w:rsidRDefault="00F5611E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0C1C704" w14:textId="5485AE09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7,2 (16,3–18,2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74FCA2F1" w14:textId="11E41C0A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1B03E420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F535ABD" w14:textId="64327F99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BCD10ED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450F2F23" w14:textId="4CFE8181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7FEFCA9F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1E206C90" w14:textId="57947035" w:rsidR="00F5611E" w:rsidRPr="003A026A" w:rsidRDefault="00F5611E" w:rsidP="00953FEC">
            <w:pPr>
              <w:pStyle w:val="TableLeft"/>
            </w:pPr>
            <w:r w:rsidRPr="003A026A">
              <w:t>1</w:t>
            </w:r>
            <w:r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CF1A49B" w14:textId="6ADB2CFB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,4 (14,7–16,0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3D44B569" w14:textId="39F14C70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1,88 (–3,05 … –0,71)</w:t>
            </w:r>
          </w:p>
        </w:tc>
        <w:tc>
          <w:tcPr>
            <w:tcW w:w="937" w:type="dxa"/>
            <w:vAlign w:val="center"/>
          </w:tcPr>
          <w:p w14:paraId="0FF05497" w14:textId="468A748C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002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11E9D75C" w14:textId="0CB48AA2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0,82 (–1,97–0,33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2F7A83B" w14:textId="49835615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162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01FDC80A" w14:textId="43F9E260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7AA0E515" w14:textId="77777777" w:rsidTr="00953FEC">
        <w:tc>
          <w:tcPr>
            <w:tcW w:w="3498" w:type="dxa"/>
            <w:vAlign w:val="center"/>
          </w:tcPr>
          <w:p w14:paraId="2D3D2F4D" w14:textId="7357E9BD" w:rsidR="00F5611E" w:rsidRPr="003A026A" w:rsidRDefault="00F5611E" w:rsidP="00953FEC">
            <w:pPr>
              <w:pStyle w:val="TableLeft"/>
            </w:pPr>
            <w:r w:rsidRPr="003A026A">
              <w:t>3</w:t>
            </w:r>
            <w:r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F4C58FE" w14:textId="061122BD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,9 (15,1–16,6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4EFECEB5" w14:textId="3F4DC204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1,38 (–2,62 … –0,15)</w:t>
            </w:r>
          </w:p>
        </w:tc>
        <w:tc>
          <w:tcPr>
            <w:tcW w:w="937" w:type="dxa"/>
            <w:vAlign w:val="center"/>
          </w:tcPr>
          <w:p w14:paraId="204CC5B4" w14:textId="50D79BC9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028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3C495CF6" w14:textId="2D1BA1A4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07 (–1,13–1,26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658029A6" w14:textId="126D28C1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914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00CAAECF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1FD09FE5" w14:textId="77777777" w:rsidTr="00953FEC"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09814514" w14:textId="77777777" w:rsidR="00F5611E" w:rsidRPr="003A026A" w:rsidRDefault="00F5611E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3F43C53E" w14:textId="5600C0AE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,2 (15,6–16,8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25F29F1C" w14:textId="6673FC4A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1,06 (–2,21–0,09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67CEC8DD" w14:textId="4162BB98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072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02FCC25F" w14:textId="71E0BCE6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0,40 (–1,51–0,72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35B96232" w14:textId="7277F35F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486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23F8EE09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790E55E6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2192D8C1" w14:textId="7EB65D8D" w:rsidR="00F5611E" w:rsidRPr="003A026A" w:rsidRDefault="00F5611E" w:rsidP="00953FEC">
            <w:pPr>
              <w:pStyle w:val="TableLeft"/>
            </w:pPr>
            <w:r w:rsidRPr="003A026A">
              <w:t>Творог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19921F4F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15C7E036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2FF1282C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519EEE6F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592DF8FB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53B59B29" w14:textId="4D5F3FD5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</w:t>
            </w:r>
            <w:r w:rsidR="00E62184" w:rsidRPr="003A026A">
              <w:rPr>
                <w:rFonts w:eastAsia="Calibri"/>
              </w:rPr>
              <w:t>897</w:t>
            </w:r>
          </w:p>
        </w:tc>
      </w:tr>
      <w:tr w:rsidR="00F5611E" w:rsidRPr="003A026A" w14:paraId="469EDFC7" w14:textId="77777777" w:rsidTr="00F5611E">
        <w:trPr>
          <w:trHeight w:val="297"/>
        </w:trPr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360248E0" w14:textId="77777777" w:rsidR="00F5611E" w:rsidRPr="003A026A" w:rsidRDefault="00F5611E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0B277A5" w14:textId="16B9FABD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,0 (15,4–16,5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9A4A63F" w14:textId="00AC423F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2C8A864B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594EC90E" w14:textId="60A88696" w:rsidR="00F5611E" w:rsidRPr="003A026A" w:rsidRDefault="002D5B4E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E8407CF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6A2C755A" w14:textId="5B514E49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68995615" w14:textId="77777777" w:rsidTr="00953FEC">
        <w:tc>
          <w:tcPr>
            <w:tcW w:w="3498" w:type="dxa"/>
            <w:vAlign w:val="center"/>
          </w:tcPr>
          <w:p w14:paraId="57FBA637" w14:textId="02310F1F" w:rsidR="00F5611E" w:rsidRPr="003A026A" w:rsidRDefault="00F5611E" w:rsidP="00953FEC">
            <w:pPr>
              <w:pStyle w:val="TableLeft"/>
            </w:pPr>
            <w:r w:rsidRPr="003A026A">
              <w:t>1</w:t>
            </w:r>
            <w:r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6C246C69" w14:textId="3C9F7AF0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,9 (15,3–16,5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4C5FEF94" w14:textId="03EB4EB2" w:rsidR="00F5611E" w:rsidRPr="003A026A" w:rsidRDefault="002D5B4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F5611E" w:rsidRPr="003A026A">
              <w:rPr>
                <w:rFonts w:eastAsia="Calibri"/>
              </w:rPr>
              <w:t>0,07 (</w:t>
            </w:r>
            <w:r w:rsidRPr="003A026A">
              <w:rPr>
                <w:rFonts w:eastAsia="Calibri"/>
              </w:rPr>
              <w:t>–</w:t>
            </w:r>
            <w:r w:rsidR="00F5611E" w:rsidRPr="003A026A">
              <w:rPr>
                <w:rFonts w:eastAsia="Calibri"/>
              </w:rPr>
              <w:t>0,90–0,77)</w:t>
            </w:r>
          </w:p>
        </w:tc>
        <w:tc>
          <w:tcPr>
            <w:tcW w:w="937" w:type="dxa"/>
            <w:vAlign w:val="center"/>
          </w:tcPr>
          <w:p w14:paraId="1776EF4A" w14:textId="4AD3D450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875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48C69A49" w14:textId="3227EE29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0,06 (–0,85–0,73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0619C966" w14:textId="346FB045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880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26501098" w14:textId="6B3E924D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264AD57F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5D884CAD" w14:textId="23ADF3E4" w:rsidR="00F5611E" w:rsidRPr="003A026A" w:rsidRDefault="00F5611E" w:rsidP="00953FEC">
            <w:pPr>
              <w:pStyle w:val="TableLeft"/>
            </w:pPr>
            <w:r w:rsidRPr="003A026A">
              <w:t>3</w:t>
            </w:r>
            <w:r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0F27C03" w14:textId="1610211E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,3 (15,4–17,2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018C5FE7" w14:textId="09B0EF91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34 (–0,76–1,44)</w:t>
            </w:r>
          </w:p>
        </w:tc>
        <w:tc>
          <w:tcPr>
            <w:tcW w:w="937" w:type="dxa"/>
            <w:vAlign w:val="center"/>
          </w:tcPr>
          <w:p w14:paraId="0147C81C" w14:textId="68B2B7CC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547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39D48D93" w14:textId="496F6C2D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0,24 (–1,33–0,85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2A48169B" w14:textId="6BEF11E3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66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2A980D81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F5611E" w:rsidRPr="003A026A" w14:paraId="5E52A5A5" w14:textId="77777777" w:rsidTr="00953FEC"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1FED357E" w14:textId="77777777" w:rsidR="00F5611E" w:rsidRPr="003A026A" w:rsidRDefault="00F5611E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6A29D9C5" w14:textId="570F9015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,5 (15,5–17,6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629440D7" w14:textId="20F97ED3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60 (–0,61–1,81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6C8875FC" w14:textId="6E3CE48A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332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4A232461" w14:textId="1FE32085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05 (–1,15–1,25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4137835E" w14:textId="27B5438E" w:rsidR="00F5611E" w:rsidRPr="003A026A" w:rsidRDefault="00F5611E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,935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09B776BB" w14:textId="77777777" w:rsidR="00F5611E" w:rsidRPr="003A026A" w:rsidRDefault="00F5611E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5F30230C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23A9903F" w14:textId="5EE12787" w:rsidR="00BB5130" w:rsidRPr="003A026A" w:rsidRDefault="00BB5130" w:rsidP="00953FEC">
            <w:pPr>
              <w:pStyle w:val="TableLeft"/>
            </w:pPr>
            <w:r w:rsidRPr="003A026A">
              <w:t>Крупы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3B0F8A8B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5E42BF2D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41AD0288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2546E570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2BDCBED9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4E925768" w14:textId="021B1754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87</w:t>
            </w:r>
          </w:p>
        </w:tc>
      </w:tr>
      <w:tr w:rsidR="00BB5130" w:rsidRPr="003A026A" w14:paraId="5A0CEB40" w14:textId="77777777" w:rsidTr="00953FEC">
        <w:tc>
          <w:tcPr>
            <w:tcW w:w="3498" w:type="dxa"/>
            <w:vAlign w:val="center"/>
          </w:tcPr>
          <w:p w14:paraId="54BD5D46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7FB01F11" w14:textId="18C37B1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2A4CACF" w14:textId="2F0FE378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270535F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0DF38173" w14:textId="1010FD43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1B9C7E8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5F36F2C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1AB27A17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3CA9D51C" w14:textId="2EFF3CA3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A616B5C" w14:textId="678C110D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660A09B" w14:textId="59333C15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3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4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7)</w:t>
            </w:r>
          </w:p>
        </w:tc>
        <w:tc>
          <w:tcPr>
            <w:tcW w:w="937" w:type="dxa"/>
            <w:vAlign w:val="center"/>
          </w:tcPr>
          <w:p w14:paraId="23FE41A3" w14:textId="4852D66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04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C28D032" w14:textId="556ECD37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2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3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9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74C80107" w14:textId="457016E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33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7DC54EB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5CAC1871" w14:textId="77777777" w:rsidTr="00953FEC">
        <w:tc>
          <w:tcPr>
            <w:tcW w:w="3498" w:type="dxa"/>
            <w:vAlign w:val="center"/>
          </w:tcPr>
          <w:p w14:paraId="4C02791B" w14:textId="16691934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5ECD5DB" w14:textId="0BD71B5C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39D4EC41" w14:textId="22A4C2FC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3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4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8)</w:t>
            </w:r>
          </w:p>
        </w:tc>
        <w:tc>
          <w:tcPr>
            <w:tcW w:w="937" w:type="dxa"/>
            <w:vAlign w:val="center"/>
          </w:tcPr>
          <w:p w14:paraId="38784E35" w14:textId="4117794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31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A5D23DD" w14:textId="7C69CB6C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2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5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0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6235C29B" w14:textId="2A70602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6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43778EB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6F7E5170" w14:textId="77777777" w:rsidTr="00953FEC"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513285D6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1A4533F8" w14:textId="22D2BF2D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 (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6BE760AC" w14:textId="1107894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7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3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26748D70" w14:textId="78106A7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71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6062CB57" w14:textId="38D2D13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3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1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491FB7A6" w14:textId="33DEC49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41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60D53C7C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2457467D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5C072135" w14:textId="1560D850" w:rsidR="00BB5130" w:rsidRPr="003A026A" w:rsidRDefault="00BB5130" w:rsidP="00953FEC">
            <w:pPr>
              <w:pStyle w:val="TableLeft"/>
            </w:pPr>
            <w:r w:rsidRPr="003A026A">
              <w:t>Макаронные изделия</w:t>
            </w:r>
            <w:r w:rsidR="002D5B4E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1891E14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2F7BE6F0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3F575AFB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154A2834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58F4FE4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49CBA3CA" w14:textId="0940B3B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92</w:t>
            </w:r>
          </w:p>
        </w:tc>
      </w:tr>
      <w:tr w:rsidR="00BB5130" w:rsidRPr="003A026A" w14:paraId="5E5494E0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4337F58A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4D37796" w14:textId="462F5549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4F9FA822" w14:textId="40FACACD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3B01F6B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5563C16C" w14:textId="524A8241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6F00236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7359FD3A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17C6BBE" w14:textId="77777777" w:rsidTr="00953FEC">
        <w:tc>
          <w:tcPr>
            <w:tcW w:w="3498" w:type="dxa"/>
            <w:vAlign w:val="center"/>
          </w:tcPr>
          <w:p w14:paraId="6DE04A7C" w14:textId="578CFD07" w:rsidR="00BB5130" w:rsidRPr="003A026A" w:rsidRDefault="00BB5130" w:rsidP="00953FEC">
            <w:pPr>
              <w:pStyle w:val="TableLeft"/>
            </w:pPr>
            <w:r w:rsidRPr="003A026A">
              <w:lastRenderedPageBreak/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0967394" w14:textId="73D66C62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36DCCA69" w14:textId="43CAB5D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1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)</w:t>
            </w:r>
          </w:p>
        </w:tc>
        <w:tc>
          <w:tcPr>
            <w:tcW w:w="937" w:type="dxa"/>
            <w:vAlign w:val="center"/>
          </w:tcPr>
          <w:p w14:paraId="4F4DE939" w14:textId="27E900D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14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AF909B1" w14:textId="4E3D7DA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4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2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EF5D146" w14:textId="6BD189C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63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776A3B93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6BC85510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5D3E1CE2" w14:textId="1A682A81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32E6E12B" w14:textId="6300A9F7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5E590B02" w14:textId="412EA3C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5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7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8)</w:t>
            </w:r>
          </w:p>
        </w:tc>
        <w:tc>
          <w:tcPr>
            <w:tcW w:w="937" w:type="dxa"/>
            <w:vAlign w:val="center"/>
          </w:tcPr>
          <w:p w14:paraId="19082425" w14:textId="3DAB2B4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37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85F5FCD" w14:textId="43C0FCA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0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8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2DEB3CCD" w14:textId="579F13F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62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4884B95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24F93606" w14:textId="77777777" w:rsidTr="00953FEC"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7F744104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29EF408C" w14:textId="32D34727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8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5A8C0BB5" w14:textId="238F044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3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6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49A9F838" w14:textId="69C8350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42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18A4518A" w14:textId="2D9C8A7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3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72D8E2C3" w14:textId="1F5C396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0580458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3D9F8945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079A4B11" w14:textId="66AB90DC" w:rsidR="00BB5130" w:rsidRPr="003A026A" w:rsidRDefault="00BB5130" w:rsidP="00953FEC">
            <w:pPr>
              <w:pStyle w:val="TableLeft"/>
            </w:pPr>
            <w:r w:rsidRPr="003A026A">
              <w:t>Овощи свежие и приготовленные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453E783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08966977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0D58B667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1F5A3B6D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63A68C4D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07615FA9" w14:textId="3ADD51E1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  <w:lang w:val="en-US"/>
              </w:rPr>
              <w:t>&lt;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1</w:t>
            </w:r>
          </w:p>
        </w:tc>
      </w:tr>
      <w:tr w:rsidR="00BB5130" w:rsidRPr="003A026A" w14:paraId="54E14711" w14:textId="77777777" w:rsidTr="00953FEC">
        <w:tc>
          <w:tcPr>
            <w:tcW w:w="3498" w:type="dxa"/>
            <w:vAlign w:val="center"/>
          </w:tcPr>
          <w:p w14:paraId="2C6202B8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470F20D7" w14:textId="0FF1112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8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A6BA356" w14:textId="688AA892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7E65DBCD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4AE4534" w14:textId="6BCC26B3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4CA1ADF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719AA60D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2AF943B6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61704B3D" w14:textId="31640A02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2C034ADD" w14:textId="7F09EB0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155BC2C0" w14:textId="15E8808A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5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4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5)</w:t>
            </w:r>
          </w:p>
        </w:tc>
        <w:tc>
          <w:tcPr>
            <w:tcW w:w="937" w:type="dxa"/>
            <w:vAlign w:val="center"/>
          </w:tcPr>
          <w:p w14:paraId="7C4AF7A5" w14:textId="4AC6E78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44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30B621C" w14:textId="09F55352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1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3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46BFBF09" w14:textId="0BA5862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8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4510A791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27995B1F" w14:textId="77777777" w:rsidTr="00953FEC">
        <w:trPr>
          <w:trHeight w:val="35"/>
        </w:trPr>
        <w:tc>
          <w:tcPr>
            <w:tcW w:w="3498" w:type="dxa"/>
            <w:vAlign w:val="center"/>
          </w:tcPr>
          <w:p w14:paraId="37A77562" w14:textId="7B615582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2E4F0965" w14:textId="55580D5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9282489" w14:textId="15EC74A0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5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1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9)</w:t>
            </w:r>
          </w:p>
        </w:tc>
        <w:tc>
          <w:tcPr>
            <w:tcW w:w="937" w:type="dxa"/>
            <w:vAlign w:val="center"/>
          </w:tcPr>
          <w:p w14:paraId="040E6222" w14:textId="75E0857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4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36D754F8" w14:textId="35ED37CB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0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5</w:t>
            </w:r>
            <w:r w:rsidRPr="003A026A">
              <w:rPr>
                <w:rFonts w:eastAsia="Calibri"/>
              </w:rPr>
              <w:t xml:space="preserve"> … 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5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7DE384C8" w14:textId="2ADC233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1C69F2EE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19794E9C" w14:textId="77777777" w:rsidTr="00953FEC"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414972C1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39C41C52" w14:textId="16148B3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337F5732" w14:textId="314E5621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8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3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4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3740F819" w14:textId="417A144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1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527AB63D" w14:textId="32C975C6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6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0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3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48AE3639" w14:textId="49D5716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3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5E631068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28D476FD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5DC96E91" w14:textId="69C2866A" w:rsidR="00BB5130" w:rsidRPr="003A026A" w:rsidRDefault="00BB5130" w:rsidP="00953FEC">
            <w:pPr>
              <w:pStyle w:val="TableLeft"/>
            </w:pPr>
            <w:r w:rsidRPr="003A026A">
              <w:t>Картофель (кроме чипсов)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13A39DD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06EB5A43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0DF27A4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2A4AE47E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162C8DAB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46438F12" w14:textId="5FEE49FD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11</w:t>
            </w:r>
          </w:p>
        </w:tc>
      </w:tr>
      <w:tr w:rsidR="00BB5130" w:rsidRPr="003A026A" w14:paraId="1544495A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79E58C64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7647D947" w14:textId="39F1156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 (13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3D6769DC" w14:textId="12465F16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4354FA8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E1B220C" w14:textId="00AD0A6E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61F5F18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33F0F8C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6517E675" w14:textId="77777777" w:rsidTr="00953FEC">
        <w:tc>
          <w:tcPr>
            <w:tcW w:w="3498" w:type="dxa"/>
            <w:vAlign w:val="center"/>
          </w:tcPr>
          <w:p w14:paraId="77BEACDA" w14:textId="6E169C9B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68FA1902" w14:textId="363B1DC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5D9E5EA1" w14:textId="4953478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0 (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1)</w:t>
            </w:r>
          </w:p>
        </w:tc>
        <w:tc>
          <w:tcPr>
            <w:tcW w:w="937" w:type="dxa"/>
            <w:vAlign w:val="center"/>
          </w:tcPr>
          <w:p w14:paraId="1FA13ED3" w14:textId="5FB7742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35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07F3F38E" w14:textId="2C732D1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0 (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0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4D34C54" w14:textId="6555B84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2923FFC5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32F9353E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60F0F1B1" w14:textId="59B5C53C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674EF51" w14:textId="1B7BD2A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 (16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1F0DAC00" w14:textId="55AAEE8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0 (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3)</w:t>
            </w:r>
          </w:p>
        </w:tc>
        <w:tc>
          <w:tcPr>
            <w:tcW w:w="937" w:type="dxa"/>
            <w:vAlign w:val="center"/>
          </w:tcPr>
          <w:p w14:paraId="6A8C50F7" w14:textId="4ACDE1C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1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40B132F" w14:textId="40A386B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0 (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1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7EBCACA" w14:textId="2A95728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8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0BCF83A0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4BD6D4CC" w14:textId="77777777" w:rsidTr="00953FEC"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1D7C5422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45B45034" w14:textId="6FF64E3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 (15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3175A90B" w14:textId="0E20449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8 (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8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09E2CFC9" w14:textId="4473762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8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5D49FBC1" w14:textId="185F44E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8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8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7A4BFB9E" w14:textId="0BF490A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69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5000DACD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38B18676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0BAE6649" w14:textId="6FF37453" w:rsidR="00BB5130" w:rsidRPr="003A026A" w:rsidRDefault="00BB5130" w:rsidP="00953FEC">
            <w:pPr>
              <w:pStyle w:val="TableLeft"/>
            </w:pPr>
            <w:r w:rsidRPr="003A026A">
              <w:t>Фрукты и ягоды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3C96BFA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7E427DC5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57DFD930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419BF28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16B535EA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40E1FCF1" w14:textId="0627BF41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08</w:t>
            </w:r>
          </w:p>
        </w:tc>
      </w:tr>
      <w:tr w:rsidR="00BB5130" w:rsidRPr="003A026A" w14:paraId="0D2F9F88" w14:textId="77777777" w:rsidTr="00953FEC">
        <w:tc>
          <w:tcPr>
            <w:tcW w:w="3498" w:type="dxa"/>
            <w:vAlign w:val="center"/>
          </w:tcPr>
          <w:p w14:paraId="0D803FB3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0C187FE9" w14:textId="0DD3831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; 18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2EFC4DE" w14:textId="0975D2B7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63604D77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0088BFC0" w14:textId="0821652A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1930E35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038E8276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0BA1CDE2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7707D824" w14:textId="4DC7FFA5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02FBDA53" w14:textId="045A76F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15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12F359FA" w14:textId="37E2E67D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2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0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6)</w:t>
            </w:r>
          </w:p>
        </w:tc>
        <w:tc>
          <w:tcPr>
            <w:tcW w:w="937" w:type="dxa"/>
            <w:vAlign w:val="center"/>
          </w:tcPr>
          <w:p w14:paraId="1CCF8BAA" w14:textId="381A5CA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92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12DB9F2" w14:textId="25CC8DEC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1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3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0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24353CE" w14:textId="0D966D1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49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5BF2C5F9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20344D16" w14:textId="77777777" w:rsidTr="00953FEC">
        <w:tc>
          <w:tcPr>
            <w:tcW w:w="3498" w:type="dxa"/>
            <w:vAlign w:val="center"/>
          </w:tcPr>
          <w:p w14:paraId="59640435" w14:textId="05C52A24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6D024C6E" w14:textId="596D929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15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0C3AF660" w14:textId="226EB946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0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7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6)</w:t>
            </w:r>
          </w:p>
        </w:tc>
        <w:tc>
          <w:tcPr>
            <w:tcW w:w="937" w:type="dxa"/>
            <w:vAlign w:val="center"/>
          </w:tcPr>
          <w:p w14:paraId="4D0A6F41" w14:textId="63A2528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63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45AFB2A" w14:textId="02F2C93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4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4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16238F9" w14:textId="57827D8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37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40308392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7307A7DD" w14:textId="77777777" w:rsidTr="00953FEC"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117DFEB1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29A07A89" w14:textId="50A6449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0C899005" w14:textId="327F841C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2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3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1466D6C7" w14:textId="14FFC2D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56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484A444B" w14:textId="2F050541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6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1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9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642ACD55" w14:textId="2FBC1DF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98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591418C8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6B6DD0E4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07BFC91E" w14:textId="0F4F4AC1" w:rsidR="00BB5130" w:rsidRPr="003A026A" w:rsidRDefault="00BB5130" w:rsidP="00953FEC">
            <w:pPr>
              <w:pStyle w:val="TableLeft"/>
            </w:pPr>
            <w:r w:rsidRPr="003A026A">
              <w:t>Хлебобулочные изделия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639332E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2113B74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0C6C15D0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298D8450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3519A9E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34990A7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  <w:p w14:paraId="6E34675A" w14:textId="6C812999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6</w:t>
            </w:r>
          </w:p>
        </w:tc>
      </w:tr>
      <w:tr w:rsidR="00BB5130" w:rsidRPr="003A026A" w14:paraId="3EDD1B33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6EF3BBED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77D721B" w14:textId="21F63F3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 (13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428F24CA" w14:textId="2A346263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08832EF4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2BAD0AC1" w14:textId="7869A239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288245DD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28BEE828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3B69581F" w14:textId="77777777" w:rsidTr="00953FEC">
        <w:tc>
          <w:tcPr>
            <w:tcW w:w="3498" w:type="dxa"/>
            <w:vAlign w:val="center"/>
          </w:tcPr>
          <w:p w14:paraId="4369571B" w14:textId="10E92AAC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3B3F9002" w14:textId="675C979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3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10847778" w14:textId="2F01FDBF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3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5)</w:t>
            </w:r>
          </w:p>
        </w:tc>
        <w:tc>
          <w:tcPr>
            <w:tcW w:w="937" w:type="dxa"/>
            <w:vAlign w:val="center"/>
          </w:tcPr>
          <w:p w14:paraId="44E7E8CC" w14:textId="390DD0E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67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0FDAA86A" w14:textId="324FCAC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0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27B96DD" w14:textId="119E849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93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6A578A81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55F48CE2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53666E42" w14:textId="6EC2A336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BA0C161" w14:textId="7DD4DC2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01277332" w14:textId="30279F2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3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8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4)</w:t>
            </w:r>
          </w:p>
        </w:tc>
        <w:tc>
          <w:tcPr>
            <w:tcW w:w="937" w:type="dxa"/>
            <w:vAlign w:val="center"/>
          </w:tcPr>
          <w:p w14:paraId="617AE72E" w14:textId="515AFA7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54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4303BB62" w14:textId="0F4F5F0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4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1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01388495" w14:textId="6391650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76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704303C5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0233FA44" w14:textId="77777777" w:rsidTr="00953FEC">
        <w:trPr>
          <w:trHeight w:val="181"/>
        </w:trPr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21CDAA45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6A09EFAE" w14:textId="632BCE7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1A3CE584" w14:textId="57B86CF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1 (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1; 3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2D3DC3BC" w14:textId="1DEA9EE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3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358AC16A" w14:textId="745DBDE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1 (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7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272AC93D" w14:textId="3C6AF75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26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2F76F8C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3924F5E8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1F14A6BF" w14:textId="3F572637" w:rsidR="00BB5130" w:rsidRPr="003A026A" w:rsidRDefault="00BB5130" w:rsidP="00953FEC">
            <w:pPr>
              <w:pStyle w:val="TableLeft"/>
            </w:pPr>
            <w:r w:rsidRPr="003A026A">
              <w:t>Соусы</w:t>
            </w:r>
            <w:r w:rsidR="002D5B4E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764DAF0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1D406E85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4BDCA92D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6B52FA69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695D90E4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458C79AF" w14:textId="1DBC6EEE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64</w:t>
            </w:r>
          </w:p>
        </w:tc>
      </w:tr>
      <w:tr w:rsidR="00BB5130" w:rsidRPr="003A026A" w14:paraId="65479E64" w14:textId="77777777" w:rsidTr="00953FEC">
        <w:tc>
          <w:tcPr>
            <w:tcW w:w="3498" w:type="dxa"/>
            <w:vAlign w:val="center"/>
          </w:tcPr>
          <w:p w14:paraId="59FA9C1F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7E443F1A" w14:textId="16D02D3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1B35D397" w14:textId="0998F55D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7B03072B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3E36E91E" w14:textId="29F5043F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B99FE5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DBF0C4C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1AC5DC9C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079459EB" w14:textId="554C8F5E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614A3BF3" w14:textId="1EAFA44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77EAC03A" w14:textId="343159AC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7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1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3)</w:t>
            </w:r>
          </w:p>
        </w:tc>
        <w:tc>
          <w:tcPr>
            <w:tcW w:w="937" w:type="dxa"/>
            <w:vAlign w:val="center"/>
          </w:tcPr>
          <w:p w14:paraId="03DD60F1" w14:textId="7A6825E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1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5EDCB85E" w14:textId="6567A2DE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6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8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5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499DE8A" w14:textId="2E8B535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10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2DFB3FA8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39231F75" w14:textId="77777777" w:rsidTr="00953FEC">
        <w:tc>
          <w:tcPr>
            <w:tcW w:w="3498" w:type="dxa"/>
            <w:vAlign w:val="center"/>
          </w:tcPr>
          <w:p w14:paraId="33AD1893" w14:textId="25F09562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12949952" w14:textId="0C71457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9CA9110" w14:textId="01EE1E81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2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4)</w:t>
            </w:r>
          </w:p>
        </w:tc>
        <w:tc>
          <w:tcPr>
            <w:tcW w:w="937" w:type="dxa"/>
            <w:vAlign w:val="center"/>
          </w:tcPr>
          <w:p w14:paraId="1B2C0E72" w14:textId="582015C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72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0432FA05" w14:textId="29AFE5C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0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5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4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2AE33AF" w14:textId="37D33B8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66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60019E4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4C283D73" w14:textId="77777777" w:rsidTr="00953FEC"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137A8E6B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5FB65A36" w14:textId="660EC1A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71AFC46C" w14:textId="555D912A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1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1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0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7F0F5845" w14:textId="33635F2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55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0ABA44C8" w14:textId="6600ABF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3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2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8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26ED6DEC" w14:textId="591A1AD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05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7D9EB239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07087C35" w14:textId="77777777" w:rsidTr="00953FEC">
        <w:tc>
          <w:tcPr>
            <w:tcW w:w="3498" w:type="dxa"/>
            <w:tcBorders>
              <w:top w:val="single" w:sz="4" w:space="0" w:color="000000"/>
            </w:tcBorders>
            <w:vAlign w:val="center"/>
          </w:tcPr>
          <w:p w14:paraId="3ECA51A6" w14:textId="7F1625C7" w:rsidR="00BB5130" w:rsidRPr="003A026A" w:rsidRDefault="00BB5130" w:rsidP="00953FEC">
            <w:pPr>
              <w:pStyle w:val="TableLeft"/>
            </w:pPr>
            <w:r w:rsidRPr="003A026A">
              <w:t>Соления и маринованные продукты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72AB2438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2A996D2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5AFD784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48FB8F4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75B4C167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326C7D1C" w14:textId="2C648D0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81</w:t>
            </w:r>
          </w:p>
        </w:tc>
      </w:tr>
      <w:tr w:rsidR="00BB5130" w:rsidRPr="003A026A" w14:paraId="7364128C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6B91B958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508058BB" w14:textId="463991F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6D8F032" w14:textId="0E0B4B5D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37" w:type="dxa"/>
            <w:vAlign w:val="center"/>
          </w:tcPr>
          <w:p w14:paraId="2B83AE71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75C7FDB0" w14:textId="3BCE0385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145C449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2BF63CA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16A4DFC" w14:textId="77777777" w:rsidTr="00953FEC">
        <w:tc>
          <w:tcPr>
            <w:tcW w:w="3498" w:type="dxa"/>
            <w:vAlign w:val="center"/>
          </w:tcPr>
          <w:p w14:paraId="612880B7" w14:textId="18FF34E7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69DED00F" w14:textId="2FA515E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3E0B8A7" w14:textId="109F8AE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7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7)</w:t>
            </w:r>
          </w:p>
        </w:tc>
        <w:tc>
          <w:tcPr>
            <w:tcW w:w="937" w:type="dxa"/>
            <w:vAlign w:val="center"/>
          </w:tcPr>
          <w:p w14:paraId="7F18930A" w14:textId="644D73F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77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CCDE58F" w14:textId="4F6C224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4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1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0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31EC93C3" w14:textId="6E6E512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50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5BED809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35E22AC8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263E9A6F" w14:textId="5AED4922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4AB75EA7" w14:textId="6AAF1A4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77B70DB2" w14:textId="04A1D01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6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7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0)</w:t>
            </w:r>
          </w:p>
        </w:tc>
        <w:tc>
          <w:tcPr>
            <w:tcW w:w="937" w:type="dxa"/>
            <w:vAlign w:val="center"/>
          </w:tcPr>
          <w:p w14:paraId="44956E7C" w14:textId="7A5FB68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23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33BC5899" w14:textId="1DF1C64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1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5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5B9FBF58" w14:textId="0862A72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92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1A7C840A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F69D07F" w14:textId="77777777" w:rsidTr="00953FEC">
        <w:tc>
          <w:tcPr>
            <w:tcW w:w="3498" w:type="dxa"/>
            <w:tcBorders>
              <w:bottom w:val="single" w:sz="4" w:space="0" w:color="000000"/>
            </w:tcBorders>
            <w:vAlign w:val="center"/>
          </w:tcPr>
          <w:p w14:paraId="40900882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70A33280" w14:textId="4194BD5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3FD53915" w14:textId="2867F35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5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8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71FBB9B6" w14:textId="1107722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87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61106836" w14:textId="151BCA4D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4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6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4D7ACB70" w14:textId="1D3A7E4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94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7ADB702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D68BC2B" w14:textId="77777777" w:rsidTr="00953FEC">
        <w:tc>
          <w:tcPr>
            <w:tcW w:w="3498" w:type="dxa"/>
            <w:tcBorders>
              <w:top w:val="single" w:sz="4" w:space="0" w:color="000000"/>
              <w:right w:val="single" w:sz="4" w:space="0" w:color="7F7F7F"/>
            </w:tcBorders>
            <w:vAlign w:val="center"/>
          </w:tcPr>
          <w:p w14:paraId="297073A0" w14:textId="0FB43483" w:rsidR="00BB5130" w:rsidRPr="003A026A" w:rsidRDefault="00BB5130" w:rsidP="00953FEC">
            <w:pPr>
              <w:pStyle w:val="TableLeft"/>
            </w:pPr>
            <w:r w:rsidRPr="003A026A">
              <w:t>Сладости и кондитерские изделия</w:t>
            </w:r>
            <w:r w:rsidR="009101B8" w:rsidRPr="003A026A">
              <w:t>: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</w:tcBorders>
            <w:vAlign w:val="center"/>
          </w:tcPr>
          <w:p w14:paraId="5A1092A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nil"/>
            </w:tcBorders>
            <w:vAlign w:val="center"/>
          </w:tcPr>
          <w:p w14:paraId="48D6B5C2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14:paraId="7007A9F1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nil"/>
            </w:tcBorders>
            <w:vAlign w:val="center"/>
          </w:tcPr>
          <w:p w14:paraId="710F73EA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</w:tcBorders>
            <w:vAlign w:val="center"/>
          </w:tcPr>
          <w:p w14:paraId="78DED177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5BF7D30F" w14:textId="72EC0313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52</w:t>
            </w:r>
          </w:p>
        </w:tc>
      </w:tr>
      <w:tr w:rsidR="00BB5130" w:rsidRPr="003A026A" w14:paraId="12EEC416" w14:textId="77777777" w:rsidTr="00953FEC">
        <w:tc>
          <w:tcPr>
            <w:tcW w:w="3498" w:type="dxa"/>
            <w:vAlign w:val="center"/>
          </w:tcPr>
          <w:p w14:paraId="46078FAB" w14:textId="77777777" w:rsidR="00BB5130" w:rsidRPr="003A026A" w:rsidRDefault="00BB5130" w:rsidP="00953FEC">
            <w:pPr>
              <w:pStyle w:val="TableLeft"/>
            </w:pPr>
            <w:r w:rsidRPr="003A026A">
              <w:t>реже 1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2B1F68FE" w14:textId="0217282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F0B91E4" w14:textId="1B7DCBE8" w:rsidR="00BB5130" w:rsidRPr="003A026A" w:rsidRDefault="00001FA8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</w:t>
            </w:r>
            <w:bookmarkStart w:id="0" w:name="_GoBack"/>
            <w:bookmarkEnd w:id="0"/>
            <w:r w:rsidRPr="003A026A">
              <w:t xml:space="preserve"> группа</w:t>
            </w:r>
          </w:p>
        </w:tc>
        <w:tc>
          <w:tcPr>
            <w:tcW w:w="937" w:type="dxa"/>
            <w:vAlign w:val="center"/>
          </w:tcPr>
          <w:p w14:paraId="29E8CBD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2DFF1A8" w14:textId="739E00A6" w:rsidR="00BB5130" w:rsidRPr="003A026A" w:rsidRDefault="00B41F4A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4446A6FA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6580A2B4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2E4CE3AF" w14:textId="77777777" w:rsidTr="00953FEC">
        <w:tc>
          <w:tcPr>
            <w:tcW w:w="3498" w:type="dxa"/>
            <w:tcBorders>
              <w:right w:val="single" w:sz="4" w:space="0" w:color="7F7F7F"/>
            </w:tcBorders>
            <w:vAlign w:val="center"/>
          </w:tcPr>
          <w:p w14:paraId="6CE53AA9" w14:textId="262853EC" w:rsidR="00BB5130" w:rsidRPr="003A026A" w:rsidRDefault="00BB5130" w:rsidP="00953FEC">
            <w:pPr>
              <w:pStyle w:val="TableLeft"/>
            </w:pPr>
            <w:r w:rsidRPr="003A026A">
              <w:t>1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2 раза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310847DA" w14:textId="3751355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 (14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25B943BF" w14:textId="238DC2FF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1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7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4)</w:t>
            </w:r>
          </w:p>
        </w:tc>
        <w:tc>
          <w:tcPr>
            <w:tcW w:w="937" w:type="dxa"/>
            <w:vAlign w:val="center"/>
          </w:tcPr>
          <w:p w14:paraId="4F68D026" w14:textId="65C2651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25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030632E0" w14:textId="00F7BB06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7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8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5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1FDA7286" w14:textId="3D660A3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64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1A684C89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241F4DA3" w14:textId="77777777" w:rsidTr="00953FEC">
        <w:tc>
          <w:tcPr>
            <w:tcW w:w="3498" w:type="dxa"/>
            <w:vAlign w:val="center"/>
          </w:tcPr>
          <w:p w14:paraId="56C78817" w14:textId="475FF183" w:rsidR="00BB5130" w:rsidRPr="003A026A" w:rsidRDefault="00BB5130" w:rsidP="00953FEC">
            <w:pPr>
              <w:pStyle w:val="TableLeft"/>
            </w:pPr>
            <w:r w:rsidRPr="003A026A">
              <w:t>3</w:t>
            </w:r>
            <w:r w:rsidR="00F5611E" w:rsidRPr="003A026A">
              <w:rPr>
                <w:rFonts w:eastAsia="Calibri"/>
              </w:rPr>
              <w:t>–</w:t>
            </w:r>
            <w:r w:rsidRPr="003A026A">
              <w:t>5 раз в неделю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14:paraId="3FBCBA30" w14:textId="514D846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)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463FA97D" w14:textId="6000CE19" w:rsidR="00BB5130" w:rsidRPr="003A026A" w:rsidRDefault="001C2B92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5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4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3)</w:t>
            </w:r>
          </w:p>
        </w:tc>
        <w:tc>
          <w:tcPr>
            <w:tcW w:w="937" w:type="dxa"/>
            <w:vAlign w:val="center"/>
          </w:tcPr>
          <w:p w14:paraId="13560963" w14:textId="4C75D69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83</w:t>
            </w:r>
          </w:p>
        </w:tc>
        <w:tc>
          <w:tcPr>
            <w:tcW w:w="2994" w:type="dxa"/>
            <w:tcBorders>
              <w:left w:val="nil"/>
            </w:tcBorders>
            <w:vAlign w:val="center"/>
          </w:tcPr>
          <w:p w14:paraId="66B2E0CC" w14:textId="3AD2291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3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7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2)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7766D709" w14:textId="6013F0B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52</w:t>
            </w:r>
          </w:p>
        </w:tc>
        <w:tc>
          <w:tcPr>
            <w:tcW w:w="1445" w:type="dxa"/>
            <w:vMerge/>
            <w:tcBorders>
              <w:left w:val="nil"/>
            </w:tcBorders>
            <w:vAlign w:val="center"/>
          </w:tcPr>
          <w:p w14:paraId="3F5467CF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  <w:tr w:rsidR="00BB5130" w:rsidRPr="003A026A" w14:paraId="1115DB03" w14:textId="77777777" w:rsidTr="00953FEC">
        <w:trPr>
          <w:trHeight w:val="70"/>
        </w:trPr>
        <w:tc>
          <w:tcPr>
            <w:tcW w:w="3498" w:type="dxa"/>
            <w:tcBorders>
              <w:bottom w:val="single" w:sz="4" w:space="0" w:color="000000"/>
              <w:right w:val="single" w:sz="4" w:space="0" w:color="7F7F7F"/>
            </w:tcBorders>
            <w:vAlign w:val="center"/>
          </w:tcPr>
          <w:p w14:paraId="5FF22D18" w14:textId="77777777" w:rsidR="00BB5130" w:rsidRPr="003A026A" w:rsidRDefault="00BB5130" w:rsidP="00953FEC">
            <w:pPr>
              <w:pStyle w:val="TableLeft"/>
            </w:pPr>
            <w:r w:rsidRPr="003A026A">
              <w:t>ежедневно/почти ежедневно</w:t>
            </w:r>
          </w:p>
        </w:tc>
        <w:tc>
          <w:tcPr>
            <w:tcW w:w="1953" w:type="dxa"/>
            <w:tcBorders>
              <w:left w:val="nil"/>
              <w:bottom w:val="single" w:sz="4" w:space="0" w:color="000000"/>
            </w:tcBorders>
            <w:vAlign w:val="center"/>
          </w:tcPr>
          <w:p w14:paraId="68B8EB7A" w14:textId="1F5C26C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15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3187" w:type="dxa"/>
            <w:tcBorders>
              <w:left w:val="nil"/>
              <w:bottom w:val="single" w:sz="4" w:space="0" w:color="000000"/>
            </w:tcBorders>
            <w:vAlign w:val="center"/>
          </w:tcPr>
          <w:p w14:paraId="192E8788" w14:textId="11A7639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4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3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1)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14:paraId="29122893" w14:textId="1F6AC9A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21</w:t>
            </w:r>
          </w:p>
        </w:tc>
        <w:tc>
          <w:tcPr>
            <w:tcW w:w="2994" w:type="dxa"/>
            <w:tcBorders>
              <w:left w:val="nil"/>
              <w:bottom w:val="single" w:sz="4" w:space="0" w:color="000000"/>
            </w:tcBorders>
            <w:vAlign w:val="center"/>
          </w:tcPr>
          <w:p w14:paraId="38AB63C6" w14:textId="0DC86AC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9 (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4</w:t>
            </w:r>
            <w:r w:rsidR="001C2B9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2)</w:t>
            </w:r>
          </w:p>
        </w:tc>
        <w:tc>
          <w:tcPr>
            <w:tcW w:w="984" w:type="dxa"/>
            <w:tcBorders>
              <w:left w:val="nil"/>
              <w:bottom w:val="single" w:sz="4" w:space="0" w:color="000000"/>
            </w:tcBorders>
            <w:vAlign w:val="center"/>
          </w:tcPr>
          <w:p w14:paraId="221F6AA3" w14:textId="1936437C" w:rsidR="00BB5130" w:rsidRPr="003A026A" w:rsidRDefault="00BB5130" w:rsidP="00953FEC">
            <w:pPr>
              <w:pStyle w:val="TableLeft"/>
              <w:rPr>
                <w:rFonts w:eastAsia="Calibri"/>
                <w:color w:val="000000"/>
              </w:rPr>
            </w:pPr>
            <w:r w:rsidRPr="003A026A">
              <w:rPr>
                <w:rFonts w:eastAsia="Calibri"/>
              </w:rPr>
              <w:t>0</w:t>
            </w:r>
            <w:r w:rsidR="005B484F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48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2A4AC289" w14:textId="77777777" w:rsidR="00BB5130" w:rsidRPr="003A026A" w:rsidRDefault="00BB5130" w:rsidP="00953FEC">
            <w:pPr>
              <w:pStyle w:val="TableLeft"/>
              <w:rPr>
                <w:rFonts w:eastAsia="Calibri"/>
                <w:color w:val="BFBFBF"/>
              </w:rPr>
            </w:pPr>
          </w:p>
        </w:tc>
      </w:tr>
    </w:tbl>
    <w:p w14:paraId="0E7FC262" w14:textId="77777777" w:rsidR="00BB5130" w:rsidRPr="003A026A" w:rsidRDefault="00BB5130" w:rsidP="00BB5130">
      <w:pPr>
        <w:pStyle w:val="TableLeft"/>
      </w:pPr>
    </w:p>
    <w:p w14:paraId="532D7213" w14:textId="09610397" w:rsidR="000E3344" w:rsidRPr="000E3344" w:rsidRDefault="00BB5130" w:rsidP="000E3344">
      <w:pPr>
        <w:pStyle w:val="TablNote"/>
        <w:rPr>
          <w:b/>
          <w:bCs/>
        </w:rPr>
      </w:pPr>
      <w:r w:rsidRPr="003A026A">
        <w:t xml:space="preserve">Примечание: </w:t>
      </w:r>
      <w:r w:rsidR="002D5B4E" w:rsidRPr="003A026A">
        <w:t xml:space="preserve">проведён </w:t>
      </w:r>
      <w:r w:rsidR="006A031D" w:rsidRPr="003A026A">
        <w:t xml:space="preserve">множественный </w:t>
      </w:r>
      <w:r w:rsidRPr="003A026A">
        <w:t xml:space="preserve">линейный регрессионный анализ с коррекцией на возраст, образование, уровень дохода, род занятий, семейное положение, курение и потребление алкоголя; </w:t>
      </w:r>
      <w:r w:rsidR="006A031D" w:rsidRPr="003A026A">
        <w:t xml:space="preserve">индекс </w:t>
      </w:r>
      <w:r w:rsidRPr="003A026A">
        <w:t>КПУ</w:t>
      </w:r>
      <w:r w:rsidR="006A031D" w:rsidRPr="003A026A">
        <w:t xml:space="preserve"> </w:t>
      </w:r>
      <w:r w:rsidR="002D5B4E" w:rsidRPr="003A026A">
        <w:t xml:space="preserve">— </w:t>
      </w:r>
      <w:r w:rsidR="006A031D" w:rsidRPr="003A026A">
        <w:t>сумма кариозных (К), пломбированных (П) и удалённых (У)</w:t>
      </w:r>
      <w:r w:rsidR="002D5B4E" w:rsidRPr="003A026A">
        <w:t xml:space="preserve"> </w:t>
      </w:r>
      <w:r w:rsidR="006A031D" w:rsidRPr="003A026A">
        <w:t xml:space="preserve">зубов </w:t>
      </w:r>
      <w:r w:rsidR="00001FA8" w:rsidRPr="003A026A">
        <w:t>—</w:t>
      </w:r>
      <w:r w:rsidRPr="003A026A">
        <w:t xml:space="preserve"> среднее значение; </w:t>
      </w:r>
      <w:r w:rsidRPr="003A026A">
        <w:rPr>
          <w:i/>
          <w:iCs/>
          <w:lang w:val="en-US"/>
        </w:rPr>
        <w:t>p</w:t>
      </w:r>
      <w:r w:rsidR="00001FA8" w:rsidRPr="003A026A">
        <w:t>*</w:t>
      </w:r>
      <w:r w:rsidRPr="003A026A">
        <w:t xml:space="preserve"> для скорректированных коэффициентов; </w:t>
      </w:r>
      <w:r w:rsidR="00001FA8" w:rsidRPr="003A026A">
        <w:rPr>
          <w:i/>
          <w:iCs/>
        </w:rPr>
        <w:t>р</w:t>
      </w:r>
      <w:r w:rsidRPr="003A026A">
        <w:t>** для линейных трендов изменения индекса КПУ при увеличении частоты потребления соответствующего продукта</w:t>
      </w:r>
      <w:r w:rsidR="005B484F" w:rsidRPr="003A026A">
        <w:t>,</w:t>
      </w:r>
      <w:r w:rsidRPr="003A026A">
        <w:t xml:space="preserve"> </w:t>
      </w:r>
      <w:r w:rsidR="00001FA8" w:rsidRPr="003A026A">
        <w:t>ДИ — доверительный интервал</w:t>
      </w:r>
      <w:r w:rsidR="00393F73" w:rsidRPr="003A026A">
        <w:t xml:space="preserve">, В — нескорректированный коэффициент детерминации, </w:t>
      </w:r>
      <w:proofErr w:type="spellStart"/>
      <w:r w:rsidR="00393F73" w:rsidRPr="003A026A">
        <w:t>Вск</w:t>
      </w:r>
      <w:proofErr w:type="spellEnd"/>
      <w:r w:rsidR="00393F73" w:rsidRPr="003A026A">
        <w:t>. — скорректированный коэффициент детерминации.</w:t>
      </w:r>
    </w:p>
    <w:p w14:paraId="5650D73B" w14:textId="709E6BB6" w:rsidR="00BB5130" w:rsidRPr="009C30C8" w:rsidRDefault="00BB5130" w:rsidP="000E3344">
      <w:pPr>
        <w:pStyle w:val="TablNote"/>
        <w:rPr>
          <w:b/>
          <w:bCs/>
        </w:rPr>
      </w:pPr>
    </w:p>
    <w:p w14:paraId="57EC34DA" w14:textId="77777777" w:rsidR="00B4549F" w:rsidRDefault="00B4549F" w:rsidP="003A026A">
      <w:pPr>
        <w:pStyle w:val="ac"/>
        <w:rPr>
          <w:highlight w:val="cyan"/>
        </w:rPr>
      </w:pPr>
    </w:p>
    <w:p w14:paraId="729BC200" w14:textId="77777777" w:rsidR="00B4549F" w:rsidRDefault="00B4549F" w:rsidP="003A026A">
      <w:pPr>
        <w:pStyle w:val="ac"/>
        <w:rPr>
          <w:highlight w:val="cyan"/>
        </w:rPr>
      </w:pPr>
    </w:p>
    <w:sectPr w:rsidR="00B4549F" w:rsidSect="00872C5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731520" w16cex:dateUtc="2025-09-15T19:43:00Z"/>
  <w16cex:commentExtensible w16cex:durableId="0F85FC76" w16cex:dateUtc="2025-09-21T09:55:00Z"/>
  <w16cex:commentExtensible w16cex:durableId="3ACF16E7" w16cex:dateUtc="2025-09-21T09:55:00Z"/>
  <w16cex:commentExtensible w16cex:durableId="5FC0CF9C" w16cex:dateUtc="2025-09-21T09:51:00Z"/>
  <w16cex:commentExtensible w16cex:durableId="43E9D4E1" w16cex:dateUtc="2025-09-21T09:49:00Z"/>
  <w16cex:commentExtensible w16cex:durableId="77173EDD" w16cex:dateUtc="2025-09-21T09:47:00Z"/>
  <w16cex:commentExtensible w16cex:durableId="2C73108D" w16cex:dateUtc="2025-09-15T19:24:00Z"/>
  <w16cex:commentExtensible w16cex:durableId="246372DB" w16cex:dateUtc="2025-09-21T09:31:00Z"/>
  <w16cex:commentExtensible w16cex:durableId="6E8F316B" w16cex:dateUtc="2025-09-21T09:43:00Z"/>
  <w16cex:commentExtensible w16cex:durableId="432A0192" w16cex:dateUtc="2025-09-21T09:50:00Z"/>
  <w16cex:commentExtensible w16cex:durableId="5C778151" w16cex:dateUtc="2025-09-21T09:50:00Z"/>
  <w16cex:commentExtensible w16cex:durableId="2C731464" w16cex:dateUtc="2025-09-15T19:40:00Z"/>
  <w16cex:commentExtensible w16cex:durableId="5E2F3724" w16cex:dateUtc="2025-09-21T09:16:00Z"/>
  <w16cex:commentExtensible w16cex:durableId="2C731584" w16cex:dateUtc="2025-09-15T19:45:00Z"/>
  <w16cex:commentExtensible w16cex:durableId="56355EB1" w16cex:dateUtc="2025-09-21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1E9B" w14:textId="77777777" w:rsidR="00DC6735" w:rsidRDefault="00DC6735">
      <w:pPr>
        <w:spacing w:line="240" w:lineRule="auto"/>
      </w:pPr>
      <w:r>
        <w:separator/>
      </w:r>
    </w:p>
  </w:endnote>
  <w:endnote w:type="continuationSeparator" w:id="0">
    <w:p w14:paraId="4D2DCAB0" w14:textId="77777777" w:rsidR="00DC6735" w:rsidRDefault="00DC6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6E3F" w14:textId="77777777" w:rsidR="00DC6735" w:rsidRDefault="00DC6735">
      <w:pPr>
        <w:spacing w:line="240" w:lineRule="auto"/>
      </w:pPr>
      <w:r>
        <w:separator/>
      </w:r>
    </w:p>
  </w:footnote>
  <w:footnote w:type="continuationSeparator" w:id="0">
    <w:p w14:paraId="5AA13BD8" w14:textId="77777777" w:rsidR="00DC6735" w:rsidRDefault="00DC6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01AF"/>
    <w:multiLevelType w:val="hybridMultilevel"/>
    <w:tmpl w:val="9586BDE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3C365D6"/>
    <w:multiLevelType w:val="hybridMultilevel"/>
    <w:tmpl w:val="75F0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36A2"/>
    <w:multiLevelType w:val="hybridMultilevel"/>
    <w:tmpl w:val="276848E6"/>
    <w:lvl w:ilvl="0" w:tplc="27F092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76605C8">
      <w:start w:val="1"/>
      <w:numFmt w:val="lowerLetter"/>
      <w:lvlText w:val="%2."/>
      <w:lvlJc w:val="left"/>
      <w:pPr>
        <w:ind w:left="1440" w:hanging="360"/>
      </w:pPr>
    </w:lvl>
    <w:lvl w:ilvl="2" w:tplc="33BAC1F2">
      <w:start w:val="1"/>
      <w:numFmt w:val="lowerRoman"/>
      <w:lvlText w:val="%3."/>
      <w:lvlJc w:val="right"/>
      <w:pPr>
        <w:ind w:left="2160" w:hanging="180"/>
      </w:pPr>
    </w:lvl>
    <w:lvl w:ilvl="3" w:tplc="E9BEE36C">
      <w:start w:val="1"/>
      <w:numFmt w:val="decimal"/>
      <w:lvlText w:val="%4."/>
      <w:lvlJc w:val="left"/>
      <w:pPr>
        <w:ind w:left="2880" w:hanging="360"/>
      </w:pPr>
    </w:lvl>
    <w:lvl w:ilvl="4" w:tplc="6854D85C">
      <w:start w:val="1"/>
      <w:numFmt w:val="lowerLetter"/>
      <w:lvlText w:val="%5."/>
      <w:lvlJc w:val="left"/>
      <w:pPr>
        <w:ind w:left="3600" w:hanging="360"/>
      </w:pPr>
    </w:lvl>
    <w:lvl w:ilvl="5" w:tplc="E8FED7A0">
      <w:start w:val="1"/>
      <w:numFmt w:val="lowerRoman"/>
      <w:lvlText w:val="%6."/>
      <w:lvlJc w:val="right"/>
      <w:pPr>
        <w:ind w:left="4320" w:hanging="180"/>
      </w:pPr>
    </w:lvl>
    <w:lvl w:ilvl="6" w:tplc="A9F0E2DE">
      <w:start w:val="1"/>
      <w:numFmt w:val="decimal"/>
      <w:lvlText w:val="%7."/>
      <w:lvlJc w:val="left"/>
      <w:pPr>
        <w:ind w:left="5040" w:hanging="360"/>
      </w:pPr>
    </w:lvl>
    <w:lvl w:ilvl="7" w:tplc="0C5ECF16">
      <w:start w:val="1"/>
      <w:numFmt w:val="lowerLetter"/>
      <w:lvlText w:val="%8."/>
      <w:lvlJc w:val="left"/>
      <w:pPr>
        <w:ind w:left="5760" w:hanging="360"/>
      </w:pPr>
    </w:lvl>
    <w:lvl w:ilvl="8" w:tplc="0D5AA1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6CC"/>
    <w:multiLevelType w:val="hybridMultilevel"/>
    <w:tmpl w:val="431C00D6"/>
    <w:numStyleLink w:val="a"/>
  </w:abstractNum>
  <w:abstractNum w:abstractNumId="4" w15:restartNumberingAfterBreak="0">
    <w:nsid w:val="3F0034B7"/>
    <w:multiLevelType w:val="hybridMultilevel"/>
    <w:tmpl w:val="010A2BCA"/>
    <w:lvl w:ilvl="0" w:tplc="C7860D92">
      <w:start w:val="1"/>
      <w:numFmt w:val="decimal"/>
      <w:lvlText w:val="%1."/>
      <w:lvlJc w:val="left"/>
      <w:pPr>
        <w:ind w:left="248" w:hanging="1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4C05A15"/>
    <w:multiLevelType w:val="hybridMultilevel"/>
    <w:tmpl w:val="431C00D6"/>
    <w:styleLink w:val="a"/>
    <w:lvl w:ilvl="0" w:tplc="4D262914">
      <w:start w:val="1"/>
      <w:numFmt w:val="decimal"/>
      <w:pStyle w:val="a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4D44878C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65E8FF44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37442BA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256C2136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68109E7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BDACFEF0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D32E34AC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302E9D28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6" w15:restartNumberingAfterBreak="0">
    <w:nsid w:val="66DE2EB1"/>
    <w:multiLevelType w:val="hybridMultilevel"/>
    <w:tmpl w:val="D27EBDC0"/>
    <w:lvl w:ilvl="0" w:tplc="E8DAA6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7E2614A4">
      <w:start w:val="1"/>
      <w:numFmt w:val="lowerLetter"/>
      <w:lvlText w:val="%2."/>
      <w:lvlJc w:val="left"/>
      <w:pPr>
        <w:ind w:left="1440" w:hanging="360"/>
      </w:pPr>
    </w:lvl>
    <w:lvl w:ilvl="2" w:tplc="42ECC3AA">
      <w:start w:val="1"/>
      <w:numFmt w:val="lowerRoman"/>
      <w:lvlText w:val="%3."/>
      <w:lvlJc w:val="right"/>
      <w:pPr>
        <w:ind w:left="2160" w:hanging="180"/>
      </w:pPr>
    </w:lvl>
    <w:lvl w:ilvl="3" w:tplc="D318F58E">
      <w:start w:val="1"/>
      <w:numFmt w:val="decimal"/>
      <w:lvlText w:val="%4."/>
      <w:lvlJc w:val="left"/>
      <w:pPr>
        <w:ind w:left="2880" w:hanging="360"/>
      </w:pPr>
    </w:lvl>
    <w:lvl w:ilvl="4" w:tplc="EFFE9924">
      <w:start w:val="1"/>
      <w:numFmt w:val="lowerLetter"/>
      <w:lvlText w:val="%5."/>
      <w:lvlJc w:val="left"/>
      <w:pPr>
        <w:ind w:left="3600" w:hanging="360"/>
      </w:pPr>
    </w:lvl>
    <w:lvl w:ilvl="5" w:tplc="99F4D320">
      <w:start w:val="1"/>
      <w:numFmt w:val="lowerRoman"/>
      <w:lvlText w:val="%6."/>
      <w:lvlJc w:val="right"/>
      <w:pPr>
        <w:ind w:left="4320" w:hanging="180"/>
      </w:pPr>
    </w:lvl>
    <w:lvl w:ilvl="6" w:tplc="162CF972">
      <w:start w:val="1"/>
      <w:numFmt w:val="decimal"/>
      <w:lvlText w:val="%7."/>
      <w:lvlJc w:val="left"/>
      <w:pPr>
        <w:ind w:left="5040" w:hanging="360"/>
      </w:pPr>
    </w:lvl>
    <w:lvl w:ilvl="7" w:tplc="3D1A8268">
      <w:start w:val="1"/>
      <w:numFmt w:val="lowerLetter"/>
      <w:lvlText w:val="%8."/>
      <w:lvlJc w:val="left"/>
      <w:pPr>
        <w:ind w:left="5760" w:hanging="360"/>
      </w:pPr>
    </w:lvl>
    <w:lvl w:ilvl="8" w:tplc="547475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3"/>
    <w:lvlOverride w:ilvl="0">
      <w:lvl w:ilvl="0" w:tplc="1B3C3582">
        <w:start w:val="1"/>
        <w:numFmt w:val="decimal"/>
        <w:lvlText w:val="%1)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06762902">
        <w:start w:val="1"/>
        <w:numFmt w:val="decimal"/>
        <w:lvlText w:val="%2)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8C6EBE84">
        <w:start w:val="1"/>
        <w:numFmt w:val="decimal"/>
        <w:lvlText w:val="%3)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69AC6AC4">
        <w:start w:val="1"/>
        <w:numFmt w:val="decimal"/>
        <w:lvlText w:val="%4)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564048A0">
        <w:start w:val="1"/>
        <w:numFmt w:val="decimal"/>
        <w:lvlText w:val="%5)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7FBE44A2">
        <w:start w:val="1"/>
        <w:numFmt w:val="decimal"/>
        <w:lvlText w:val="%6)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4A1694BC">
        <w:start w:val="1"/>
        <w:numFmt w:val="decimal"/>
        <w:lvlText w:val="%7)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7C10EC1A">
        <w:start w:val="1"/>
        <w:numFmt w:val="decimal"/>
        <w:lvlText w:val="%8)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441E9D6C">
        <w:start w:val="1"/>
        <w:numFmt w:val="decimal"/>
        <w:lvlText w:val="%9)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5C"/>
    <w:rsid w:val="00001FA8"/>
    <w:rsid w:val="0001580F"/>
    <w:rsid w:val="00055912"/>
    <w:rsid w:val="0006286A"/>
    <w:rsid w:val="0009402A"/>
    <w:rsid w:val="000942BD"/>
    <w:rsid w:val="000B7712"/>
    <w:rsid w:val="000B7D2F"/>
    <w:rsid w:val="000E1F61"/>
    <w:rsid w:val="000E3344"/>
    <w:rsid w:val="001335AE"/>
    <w:rsid w:val="001A509A"/>
    <w:rsid w:val="001C2B92"/>
    <w:rsid w:val="001F2D0A"/>
    <w:rsid w:val="002106F9"/>
    <w:rsid w:val="00236B40"/>
    <w:rsid w:val="00265618"/>
    <w:rsid w:val="0027310D"/>
    <w:rsid w:val="002A6DED"/>
    <w:rsid w:val="002B0516"/>
    <w:rsid w:val="002D5B4E"/>
    <w:rsid w:val="00326CDB"/>
    <w:rsid w:val="00344255"/>
    <w:rsid w:val="00355DFC"/>
    <w:rsid w:val="00384D4C"/>
    <w:rsid w:val="00393F73"/>
    <w:rsid w:val="003A026A"/>
    <w:rsid w:val="004343CA"/>
    <w:rsid w:val="004A56B8"/>
    <w:rsid w:val="004B03B3"/>
    <w:rsid w:val="004B1353"/>
    <w:rsid w:val="004E2D23"/>
    <w:rsid w:val="004E7F7A"/>
    <w:rsid w:val="00506C1F"/>
    <w:rsid w:val="00534C50"/>
    <w:rsid w:val="00542300"/>
    <w:rsid w:val="00543BA0"/>
    <w:rsid w:val="00544DB6"/>
    <w:rsid w:val="005B484F"/>
    <w:rsid w:val="005D31B3"/>
    <w:rsid w:val="00613485"/>
    <w:rsid w:val="00632EBA"/>
    <w:rsid w:val="00671232"/>
    <w:rsid w:val="006A031D"/>
    <w:rsid w:val="006C6430"/>
    <w:rsid w:val="006D4F7E"/>
    <w:rsid w:val="006D555C"/>
    <w:rsid w:val="006D6086"/>
    <w:rsid w:val="006E1812"/>
    <w:rsid w:val="007332CB"/>
    <w:rsid w:val="00735175"/>
    <w:rsid w:val="00741DD4"/>
    <w:rsid w:val="00762027"/>
    <w:rsid w:val="007703A6"/>
    <w:rsid w:val="00776ADD"/>
    <w:rsid w:val="00780AFD"/>
    <w:rsid w:val="007C5852"/>
    <w:rsid w:val="007F3273"/>
    <w:rsid w:val="008031A1"/>
    <w:rsid w:val="0085531E"/>
    <w:rsid w:val="00866915"/>
    <w:rsid w:val="00867E57"/>
    <w:rsid w:val="00872C5E"/>
    <w:rsid w:val="008B2DA6"/>
    <w:rsid w:val="008C2651"/>
    <w:rsid w:val="008C347E"/>
    <w:rsid w:val="008E7898"/>
    <w:rsid w:val="009101B8"/>
    <w:rsid w:val="00920742"/>
    <w:rsid w:val="009219A1"/>
    <w:rsid w:val="0095164D"/>
    <w:rsid w:val="0095348E"/>
    <w:rsid w:val="00953FEC"/>
    <w:rsid w:val="009742EC"/>
    <w:rsid w:val="00975CAF"/>
    <w:rsid w:val="009E20A8"/>
    <w:rsid w:val="009F06BC"/>
    <w:rsid w:val="009F11F0"/>
    <w:rsid w:val="009F55D1"/>
    <w:rsid w:val="00AA19DA"/>
    <w:rsid w:val="00B07606"/>
    <w:rsid w:val="00B260AB"/>
    <w:rsid w:val="00B34FE6"/>
    <w:rsid w:val="00B41F4A"/>
    <w:rsid w:val="00B4549F"/>
    <w:rsid w:val="00B5599A"/>
    <w:rsid w:val="00B75AA1"/>
    <w:rsid w:val="00BB21AE"/>
    <w:rsid w:val="00BB5130"/>
    <w:rsid w:val="00BD021E"/>
    <w:rsid w:val="00BE4A50"/>
    <w:rsid w:val="00BF11DC"/>
    <w:rsid w:val="00C065CE"/>
    <w:rsid w:val="00C51323"/>
    <w:rsid w:val="00C54356"/>
    <w:rsid w:val="00C87C36"/>
    <w:rsid w:val="00C907D2"/>
    <w:rsid w:val="00CC20B1"/>
    <w:rsid w:val="00CC3BC3"/>
    <w:rsid w:val="00CD478C"/>
    <w:rsid w:val="00CF0718"/>
    <w:rsid w:val="00CF3334"/>
    <w:rsid w:val="00CF3761"/>
    <w:rsid w:val="00D16207"/>
    <w:rsid w:val="00D62A55"/>
    <w:rsid w:val="00D83B0A"/>
    <w:rsid w:val="00D91C5A"/>
    <w:rsid w:val="00DC6735"/>
    <w:rsid w:val="00DE0F41"/>
    <w:rsid w:val="00E42504"/>
    <w:rsid w:val="00E62184"/>
    <w:rsid w:val="00E90ACC"/>
    <w:rsid w:val="00EA1C28"/>
    <w:rsid w:val="00F33D26"/>
    <w:rsid w:val="00F43F52"/>
    <w:rsid w:val="00F5611E"/>
    <w:rsid w:val="00F6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F611"/>
  <w15:chartTrackingRefBased/>
  <w15:docId w15:val="{1C293DE0-747E-44B8-83B8-859F832F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D555C"/>
    <w:pPr>
      <w:spacing w:line="240" w:lineRule="exact"/>
      <w:ind w:left="113" w:right="113"/>
      <w:jc w:val="both"/>
    </w:pPr>
    <w:rPr>
      <w:rFonts w:ascii="Times New Roman" w:hAnsi="Times New Roman"/>
      <w:sz w:val="22"/>
      <w:szCs w:val="24"/>
    </w:rPr>
  </w:style>
  <w:style w:type="paragraph" w:styleId="1">
    <w:name w:val="heading 1"/>
    <w:basedOn w:val="a0"/>
    <w:next w:val="5"/>
    <w:link w:val="10"/>
    <w:uiPriority w:val="9"/>
    <w:qFormat/>
    <w:rsid w:val="006D555C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0"/>
    <w:next w:val="5"/>
    <w:link w:val="20"/>
    <w:uiPriority w:val="9"/>
    <w:qFormat/>
    <w:rsid w:val="006D555C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0"/>
    <w:next w:val="5"/>
    <w:link w:val="30"/>
    <w:uiPriority w:val="9"/>
    <w:qFormat/>
    <w:rsid w:val="006D555C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0"/>
    <w:next w:val="5"/>
    <w:link w:val="40"/>
    <w:uiPriority w:val="9"/>
    <w:qFormat/>
    <w:rsid w:val="006D555C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uiPriority w:val="9"/>
    <w:qFormat/>
    <w:rsid w:val="006D555C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0"/>
    <w:link w:val="60"/>
    <w:uiPriority w:val="9"/>
    <w:qFormat/>
    <w:rsid w:val="006D555C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"/>
    <w:qFormat/>
    <w:rsid w:val="006D555C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0"/>
    <w:link w:val="80"/>
    <w:uiPriority w:val="9"/>
    <w:qFormat/>
    <w:rsid w:val="006D555C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0"/>
    <w:link w:val="90"/>
    <w:uiPriority w:val="9"/>
    <w:qFormat/>
    <w:rsid w:val="006D555C"/>
    <w:pPr>
      <w:spacing w:after="120"/>
      <w:ind w:left="680"/>
      <w:outlineLvl w:val="8"/>
    </w:pPr>
    <w:rPr>
      <w:color w:val="008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6D555C"/>
    <w:rPr>
      <w:rFonts w:ascii="Times New Roman" w:hAnsi="Times New Roman" w:cs="Times New Roman"/>
      <w:color w:val="000000"/>
      <w:lang w:eastAsia="ru-RU"/>
    </w:rPr>
  </w:style>
  <w:style w:type="paragraph" w:customStyle="1" w:styleId="Fig-Name">
    <w:name w:val="Fig-Name"/>
    <w:basedOn w:val="a0"/>
    <w:rsid w:val="006D555C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character" w:customStyle="1" w:styleId="40">
    <w:name w:val="Заголовок 4 Знак"/>
    <w:link w:val="4"/>
    <w:uiPriority w:val="9"/>
    <w:rsid w:val="006D555C"/>
    <w:rPr>
      <w:rFonts w:ascii="Times New Roman" w:hAnsi="Times New Roman" w:cs="Times New Roman"/>
      <w:b/>
      <w:smallCaps/>
      <w:color w:val="800000"/>
      <w:sz w:val="24"/>
      <w:szCs w:val="20"/>
      <w:lang w:eastAsia="ru-RU"/>
    </w:rPr>
  </w:style>
  <w:style w:type="paragraph" w:customStyle="1" w:styleId="TablNote">
    <w:name w:val="Tabl_Note"/>
    <w:basedOn w:val="a0"/>
    <w:rsid w:val="006D555C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0"/>
    <w:link w:val="TableCenter0"/>
    <w:rsid w:val="006D555C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character" w:customStyle="1" w:styleId="TableCenter0">
    <w:name w:val="Table_Center Знак"/>
    <w:link w:val="TableCenter"/>
    <w:rsid w:val="00AA19DA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TableLeft">
    <w:name w:val="Table_Left"/>
    <w:basedOn w:val="TableCenter"/>
    <w:link w:val="TableLeft0"/>
    <w:rsid w:val="006D555C"/>
    <w:pPr>
      <w:jc w:val="left"/>
    </w:pPr>
    <w:rPr>
      <w:color w:val="0000FF"/>
    </w:rPr>
  </w:style>
  <w:style w:type="character" w:customStyle="1" w:styleId="TableLeft0">
    <w:name w:val="Table_Left Знак"/>
    <w:link w:val="TableLeft"/>
    <w:rsid w:val="00AA19DA"/>
    <w:rPr>
      <w:rFonts w:ascii="Times New Roman" w:hAnsi="Times New Roman" w:cs="Times New Roman"/>
      <w:color w:val="0000FF"/>
      <w:sz w:val="18"/>
      <w:szCs w:val="18"/>
      <w:lang w:eastAsia="ru-RU"/>
    </w:rPr>
  </w:style>
  <w:style w:type="paragraph" w:customStyle="1" w:styleId="TableName">
    <w:name w:val="Table_Name"/>
    <w:basedOn w:val="Fig-Name"/>
    <w:rsid w:val="006D555C"/>
    <w:pPr>
      <w:spacing w:after="160"/>
      <w:ind w:left="1021" w:hanging="1021"/>
    </w:pPr>
    <w:rPr>
      <w:color w:val="000080"/>
      <w:szCs w:val="22"/>
    </w:rPr>
  </w:style>
  <w:style w:type="character" w:customStyle="1" w:styleId="60">
    <w:name w:val="Заголовок 6 Знак"/>
    <w:link w:val="6"/>
    <w:uiPriority w:val="9"/>
    <w:rsid w:val="006D555C"/>
    <w:rPr>
      <w:rFonts w:ascii="Times New Roman" w:hAnsi="Times New Roman" w:cs="Times New Roman"/>
      <w:color w:val="0000FF"/>
      <w:lang w:eastAsia="ru-RU"/>
    </w:rPr>
  </w:style>
  <w:style w:type="character" w:customStyle="1" w:styleId="70">
    <w:name w:val="Заголовок 7 Знак"/>
    <w:link w:val="7"/>
    <w:uiPriority w:val="9"/>
    <w:rsid w:val="006D555C"/>
    <w:rPr>
      <w:rFonts w:ascii="Times New Roman" w:hAnsi="Times New Roman" w:cs="Times New Roman"/>
      <w:bCs/>
      <w:iCs/>
      <w:color w:val="000080"/>
      <w:lang w:eastAsia="ru-RU"/>
    </w:rPr>
  </w:style>
  <w:style w:type="character" w:customStyle="1" w:styleId="80">
    <w:name w:val="Заголовок 8 Знак"/>
    <w:link w:val="8"/>
    <w:uiPriority w:val="9"/>
    <w:rsid w:val="006D555C"/>
    <w:rPr>
      <w:rFonts w:ascii="Times New Roman" w:hAnsi="Times New Roman" w:cs="Times New Roman"/>
      <w:bCs/>
      <w:iCs/>
      <w:color w:val="008080"/>
      <w:lang w:eastAsia="ru-RU"/>
    </w:rPr>
  </w:style>
  <w:style w:type="character" w:customStyle="1" w:styleId="90">
    <w:name w:val="Заголовок 9 Знак"/>
    <w:link w:val="9"/>
    <w:uiPriority w:val="9"/>
    <w:rsid w:val="00AA19DA"/>
    <w:rPr>
      <w:rFonts w:ascii="Times New Roman" w:hAnsi="Times New Roman" w:cs="Times New Roman"/>
      <w:bCs/>
      <w:iCs/>
      <w:color w:val="008000"/>
      <w:lang w:eastAsia="ru-RU"/>
    </w:rPr>
  </w:style>
  <w:style w:type="character" w:customStyle="1" w:styleId="10">
    <w:name w:val="Заголовок 1 Знак"/>
    <w:link w:val="1"/>
    <w:uiPriority w:val="9"/>
    <w:qFormat/>
    <w:rsid w:val="006D555C"/>
    <w:rPr>
      <w:rFonts w:ascii="Arial" w:hAnsi="Arial" w:cs="Times New Roman"/>
      <w:b/>
      <w:caps/>
      <w:color w:val="800080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qFormat/>
    <w:rsid w:val="006D555C"/>
    <w:rPr>
      <w:rFonts w:ascii="Arial" w:hAnsi="Arial" w:cs="Times New Roman"/>
      <w:b/>
      <w:color w:val="FF00FF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6D555C"/>
    <w:rPr>
      <w:rFonts w:ascii="Arial" w:hAnsi="Arial" w:cs="Times New Roman"/>
      <w:b/>
      <w:caps/>
      <w:color w:val="000080"/>
      <w:lang w:eastAsia="ru-RU"/>
    </w:rPr>
  </w:style>
  <w:style w:type="paragraph" w:styleId="a4">
    <w:name w:val="List Paragraph"/>
    <w:basedOn w:val="a0"/>
    <w:uiPriority w:val="34"/>
    <w:qFormat/>
    <w:rsid w:val="006D555C"/>
    <w:pPr>
      <w:spacing w:after="200" w:line="276" w:lineRule="auto"/>
      <w:ind w:left="720" w:right="0"/>
      <w:contextualSpacing/>
      <w:jc w:val="left"/>
    </w:pPr>
    <w:rPr>
      <w:rFonts w:ascii="Calibri" w:hAnsi="Calibri"/>
      <w:szCs w:val="22"/>
    </w:rPr>
  </w:style>
  <w:style w:type="character" w:styleId="a5">
    <w:name w:val="Hyperlink"/>
    <w:uiPriority w:val="99"/>
    <w:rsid w:val="006D555C"/>
    <w:rPr>
      <w:color w:val="0563C1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AA19DA"/>
    <w:pPr>
      <w:keepNext/>
      <w:keepLines/>
      <w:widowControl/>
      <w:overflowPunct/>
      <w:autoSpaceDE/>
      <w:autoSpaceDN/>
      <w:adjustRightInd/>
      <w:spacing w:before="240" w:after="0" w:line="259" w:lineRule="auto"/>
      <w:ind w:left="0" w:firstLine="0"/>
      <w:jc w:val="left"/>
      <w:textAlignment w:val="auto"/>
      <w:outlineLvl w:val="9"/>
    </w:pPr>
    <w:rPr>
      <w:rFonts w:ascii="Calibri Light" w:hAnsi="Calibri Light"/>
      <w:b w:val="0"/>
      <w:caps w:val="0"/>
      <w:color w:val="2F5496"/>
    </w:rPr>
  </w:style>
  <w:style w:type="character" w:styleId="a7">
    <w:name w:val="annotation reference"/>
    <w:uiPriority w:val="99"/>
    <w:unhideWhenUsed/>
    <w:qFormat/>
    <w:rsid w:val="006D555C"/>
    <w:rPr>
      <w:sz w:val="16"/>
      <w:szCs w:val="16"/>
    </w:rPr>
  </w:style>
  <w:style w:type="paragraph" w:styleId="a8">
    <w:name w:val="Normal (Web)"/>
    <w:basedOn w:val="a0"/>
    <w:uiPriority w:val="99"/>
    <w:unhideWhenUsed/>
    <w:qFormat/>
    <w:rsid w:val="006D555C"/>
    <w:pPr>
      <w:spacing w:before="100" w:beforeAutospacing="1" w:after="100" w:afterAutospacing="1" w:line="240" w:lineRule="auto"/>
      <w:ind w:left="0" w:right="0"/>
      <w:jc w:val="left"/>
    </w:pPr>
    <w:rPr>
      <w:sz w:val="24"/>
      <w:lang w:eastAsia="en-US"/>
    </w:rPr>
  </w:style>
  <w:style w:type="paragraph" w:styleId="11">
    <w:name w:val="toc 1"/>
    <w:basedOn w:val="a0"/>
    <w:next w:val="a0"/>
    <w:autoRedefine/>
    <w:uiPriority w:val="39"/>
    <w:rsid w:val="00AA19DA"/>
    <w:pPr>
      <w:spacing w:after="100"/>
    </w:pPr>
  </w:style>
  <w:style w:type="paragraph" w:styleId="31">
    <w:name w:val="toc 3"/>
    <w:basedOn w:val="a0"/>
    <w:next w:val="a0"/>
    <w:autoRedefine/>
    <w:uiPriority w:val="39"/>
    <w:rsid w:val="00AA19DA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rsid w:val="00AA19DA"/>
    <w:pPr>
      <w:spacing w:after="100"/>
      <w:ind w:left="660"/>
    </w:pPr>
  </w:style>
  <w:style w:type="character" w:styleId="a9">
    <w:name w:val="FollowedHyperlink"/>
    <w:uiPriority w:val="99"/>
    <w:unhideWhenUsed/>
    <w:rsid w:val="006D555C"/>
    <w:rPr>
      <w:color w:val="954F72"/>
      <w:u w:val="single"/>
    </w:rPr>
  </w:style>
  <w:style w:type="table" w:styleId="12">
    <w:name w:val="Table Simple 1"/>
    <w:basedOn w:val="a2"/>
    <w:rsid w:val="00AA19DA"/>
    <w:pPr>
      <w:spacing w:line="240" w:lineRule="exact"/>
      <w:ind w:left="113" w:right="113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0"/>
    <w:link w:val="ab"/>
    <w:uiPriority w:val="99"/>
    <w:unhideWhenUsed/>
    <w:rsid w:val="006D555C"/>
    <w:pPr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6D555C"/>
    <w:rPr>
      <w:rFonts w:ascii="Tahoma" w:hAnsi="Tahoma" w:cs="Tahoma"/>
      <w:sz w:val="16"/>
      <w:szCs w:val="16"/>
      <w:lang w:eastAsia="ru-RU"/>
    </w:rPr>
  </w:style>
  <w:style w:type="paragraph" w:styleId="ac">
    <w:name w:val="annotation text"/>
    <w:aliases w:val="Char11,字元"/>
    <w:basedOn w:val="a0"/>
    <w:link w:val="ad"/>
    <w:uiPriority w:val="99"/>
    <w:unhideWhenUsed/>
    <w:qFormat/>
    <w:rsid w:val="006D555C"/>
    <w:pPr>
      <w:spacing w:after="160" w:line="240" w:lineRule="auto"/>
      <w:ind w:left="0" w:right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d">
    <w:name w:val="Текст примечания Знак"/>
    <w:aliases w:val="Char11 Знак,字元 Знак"/>
    <w:link w:val="ac"/>
    <w:uiPriority w:val="99"/>
    <w:qFormat/>
    <w:rsid w:val="006D555C"/>
    <w:rPr>
      <w:rFonts w:ascii="Calibri" w:eastAsia="Calibri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qFormat/>
    <w:rsid w:val="006D555C"/>
    <w:pPr>
      <w:spacing w:after="0" w:line="240" w:lineRule="exact"/>
      <w:ind w:left="113" w:right="113"/>
      <w:jc w:val="both"/>
    </w:pPr>
    <w:rPr>
      <w:b/>
      <w:bCs/>
    </w:rPr>
  </w:style>
  <w:style w:type="character" w:customStyle="1" w:styleId="af">
    <w:name w:val="Тема примечания Знак"/>
    <w:link w:val="ae"/>
    <w:uiPriority w:val="99"/>
    <w:qFormat/>
    <w:rsid w:val="006D555C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Body Text"/>
    <w:basedOn w:val="a0"/>
    <w:link w:val="af1"/>
    <w:rsid w:val="006D555C"/>
    <w:pPr>
      <w:suppressAutoHyphens/>
      <w:spacing w:line="360" w:lineRule="auto"/>
      <w:ind w:left="0" w:right="0" w:firstLine="706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af1">
    <w:name w:val="Основной текст Знак"/>
    <w:link w:val="af0"/>
    <w:rsid w:val="006D555C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f2">
    <w:name w:val="header"/>
    <w:basedOn w:val="a0"/>
    <w:link w:val="af3"/>
    <w:uiPriority w:val="99"/>
    <w:unhideWhenUsed/>
    <w:rsid w:val="006D555C"/>
    <w:pPr>
      <w:tabs>
        <w:tab w:val="center" w:pos="4677"/>
        <w:tab w:val="right" w:pos="9355"/>
      </w:tabs>
      <w:spacing w:line="240" w:lineRule="auto"/>
      <w:ind w:left="0" w:right="0"/>
      <w:jc w:val="left"/>
    </w:pPr>
    <w:rPr>
      <w:rFonts w:ascii="Calibri" w:hAnsi="Calibri"/>
      <w:szCs w:val="22"/>
    </w:rPr>
  </w:style>
  <w:style w:type="character" w:customStyle="1" w:styleId="af3">
    <w:name w:val="Верхний колонтитул Знак"/>
    <w:link w:val="af2"/>
    <w:uiPriority w:val="99"/>
    <w:qFormat/>
    <w:rsid w:val="006D555C"/>
    <w:rPr>
      <w:rFonts w:ascii="Calibri" w:hAnsi="Calibri" w:cs="Times New Roman"/>
      <w:lang w:eastAsia="ru-RU"/>
    </w:rPr>
  </w:style>
  <w:style w:type="character" w:styleId="af4">
    <w:name w:val="Emphasis"/>
    <w:uiPriority w:val="20"/>
    <w:qFormat/>
    <w:rsid w:val="006D555C"/>
    <w:rPr>
      <w:i/>
      <w:iCs/>
    </w:rPr>
  </w:style>
  <w:style w:type="paragraph" w:styleId="af5">
    <w:name w:val="Title"/>
    <w:basedOn w:val="a0"/>
    <w:next w:val="a0"/>
    <w:link w:val="af6"/>
    <w:uiPriority w:val="10"/>
    <w:qFormat/>
    <w:rsid w:val="006D555C"/>
    <w:pPr>
      <w:keepNext/>
      <w:keepLines/>
      <w:spacing w:before="480" w:after="120" w:line="240" w:lineRule="auto"/>
      <w:ind w:left="0" w:right="0"/>
      <w:jc w:val="left"/>
    </w:pPr>
    <w:rPr>
      <w:b/>
      <w:sz w:val="72"/>
      <w:szCs w:val="72"/>
      <w:lang w:eastAsia="en-US"/>
    </w:rPr>
  </w:style>
  <w:style w:type="character" w:customStyle="1" w:styleId="af6">
    <w:name w:val="Заголовок Знак"/>
    <w:link w:val="af5"/>
    <w:uiPriority w:val="10"/>
    <w:rsid w:val="006D555C"/>
    <w:rPr>
      <w:rFonts w:ascii="Times New Roman" w:hAnsi="Times New Roman" w:cs="Times New Roman"/>
      <w:b/>
      <w:sz w:val="72"/>
      <w:szCs w:val="72"/>
    </w:rPr>
  </w:style>
  <w:style w:type="character" w:styleId="af7">
    <w:name w:val="Placeholder Text"/>
    <w:uiPriority w:val="99"/>
    <w:semiHidden/>
    <w:rsid w:val="006D555C"/>
    <w:rPr>
      <w:color w:val="808080"/>
    </w:rPr>
  </w:style>
  <w:style w:type="character" w:styleId="af8">
    <w:name w:val="footnote reference"/>
    <w:uiPriority w:val="99"/>
    <w:unhideWhenUsed/>
    <w:rsid w:val="006D555C"/>
    <w:rPr>
      <w:vertAlign w:val="superscript"/>
    </w:rPr>
  </w:style>
  <w:style w:type="paragraph" w:styleId="af9">
    <w:name w:val="caption"/>
    <w:basedOn w:val="a0"/>
    <w:next w:val="a0"/>
    <w:uiPriority w:val="35"/>
    <w:unhideWhenUsed/>
    <w:qFormat/>
    <w:rsid w:val="006D555C"/>
    <w:pPr>
      <w:suppressAutoHyphens/>
      <w:spacing w:after="200" w:line="240" w:lineRule="auto"/>
      <w:ind w:left="0" w:right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6D555C"/>
    <w:rPr>
      <w:color w:val="605E5C"/>
      <w:shd w:val="clear" w:color="auto" w:fill="E1DFDD"/>
    </w:rPr>
  </w:style>
  <w:style w:type="paragraph" w:styleId="afa">
    <w:name w:val="footer"/>
    <w:basedOn w:val="a0"/>
    <w:link w:val="afb"/>
    <w:uiPriority w:val="99"/>
    <w:unhideWhenUsed/>
    <w:rsid w:val="006D555C"/>
    <w:pPr>
      <w:tabs>
        <w:tab w:val="center" w:pos="4677"/>
        <w:tab w:val="right" w:pos="9355"/>
      </w:tabs>
      <w:spacing w:line="240" w:lineRule="auto"/>
      <w:ind w:left="0" w:right="0"/>
      <w:jc w:val="left"/>
    </w:pPr>
    <w:rPr>
      <w:rFonts w:ascii="Calibri" w:hAnsi="Calibri"/>
      <w:szCs w:val="22"/>
    </w:rPr>
  </w:style>
  <w:style w:type="character" w:customStyle="1" w:styleId="afb">
    <w:name w:val="Нижний колонтитул Знак"/>
    <w:link w:val="afa"/>
    <w:uiPriority w:val="99"/>
    <w:qFormat/>
    <w:rsid w:val="006D555C"/>
    <w:rPr>
      <w:rFonts w:ascii="Calibri" w:hAnsi="Calibri" w:cs="Times New Roman"/>
      <w:lang w:eastAsia="ru-RU"/>
    </w:rPr>
  </w:style>
  <w:style w:type="character" w:styleId="afc">
    <w:name w:val="line number"/>
    <w:rsid w:val="006D555C"/>
  </w:style>
  <w:style w:type="paragraph" w:styleId="afd">
    <w:name w:val="Subtitle"/>
    <w:basedOn w:val="a0"/>
    <w:next w:val="a0"/>
    <w:link w:val="afe"/>
    <w:uiPriority w:val="11"/>
    <w:qFormat/>
    <w:rsid w:val="006D555C"/>
    <w:pPr>
      <w:keepNext/>
      <w:keepLines/>
      <w:spacing w:before="360" w:after="80" w:line="240" w:lineRule="auto"/>
      <w:ind w:left="0" w:right="0"/>
      <w:jc w:val="left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e">
    <w:name w:val="Подзаголовок Знак"/>
    <w:link w:val="afd"/>
    <w:uiPriority w:val="11"/>
    <w:rsid w:val="006D555C"/>
    <w:rPr>
      <w:rFonts w:ascii="Georgia" w:eastAsia="Georgia" w:hAnsi="Georgia" w:cs="Georgia"/>
      <w:i/>
      <w:color w:val="666666"/>
      <w:sz w:val="48"/>
      <w:szCs w:val="48"/>
    </w:rPr>
  </w:style>
  <w:style w:type="table" w:styleId="aff">
    <w:name w:val="Table Grid"/>
    <w:basedOn w:val="a2"/>
    <w:uiPriority w:val="39"/>
    <w:unhideWhenUsed/>
    <w:rsid w:val="006D555C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"/>
    <w:basedOn w:val="af0"/>
    <w:rsid w:val="006D555C"/>
    <w:pPr>
      <w:spacing w:after="140" w:line="276" w:lineRule="auto"/>
      <w:ind w:firstLine="0"/>
      <w:jc w:val="left"/>
    </w:pPr>
    <w:rPr>
      <w:rFonts w:ascii="Calibri" w:eastAsia="Calibri" w:hAnsi="Calibri" w:cs="FreeSans"/>
      <w:kern w:val="0"/>
      <w:sz w:val="22"/>
      <w:szCs w:val="22"/>
      <w:lang w:eastAsia="en-US" w:bidi="ar-SA"/>
    </w:rPr>
  </w:style>
  <w:style w:type="paragraph" w:styleId="aff1">
    <w:name w:val="Bibliography"/>
    <w:basedOn w:val="a0"/>
    <w:next w:val="a0"/>
    <w:uiPriority w:val="37"/>
    <w:unhideWhenUsed/>
    <w:qFormat/>
    <w:rsid w:val="006D555C"/>
    <w:pPr>
      <w:tabs>
        <w:tab w:val="left" w:pos="380"/>
      </w:tabs>
      <w:spacing w:after="240" w:line="240" w:lineRule="auto"/>
      <w:ind w:left="384" w:right="0" w:hanging="384"/>
      <w:jc w:val="left"/>
    </w:pPr>
    <w:rPr>
      <w:sz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6D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555C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22"/>
    <w:qFormat/>
    <w:rsid w:val="006D555C"/>
    <w:rPr>
      <w:b/>
      <w:bCs/>
    </w:rPr>
  </w:style>
  <w:style w:type="paragraph" w:styleId="aff3">
    <w:name w:val="footnote text"/>
    <w:basedOn w:val="a0"/>
    <w:link w:val="aff4"/>
    <w:uiPriority w:val="99"/>
    <w:unhideWhenUsed/>
    <w:rsid w:val="006D555C"/>
    <w:pPr>
      <w:spacing w:line="240" w:lineRule="auto"/>
      <w:ind w:left="0" w:right="0"/>
      <w:jc w:val="left"/>
    </w:pPr>
    <w:rPr>
      <w:rFonts w:ascii="Calibri" w:hAnsi="Calibri"/>
      <w:sz w:val="20"/>
      <w:szCs w:val="20"/>
    </w:rPr>
  </w:style>
  <w:style w:type="character" w:customStyle="1" w:styleId="aff4">
    <w:name w:val="Текст сноски Знак"/>
    <w:link w:val="aff3"/>
    <w:uiPriority w:val="99"/>
    <w:qFormat/>
    <w:rsid w:val="006D555C"/>
    <w:rPr>
      <w:rFonts w:ascii="Calibri" w:hAnsi="Calibri" w:cs="Times New Roman"/>
      <w:sz w:val="20"/>
      <w:szCs w:val="20"/>
      <w:lang w:eastAsia="ru-RU"/>
    </w:rPr>
  </w:style>
  <w:style w:type="paragraph" w:styleId="aff5">
    <w:name w:val="No Spacing"/>
    <w:uiPriority w:val="1"/>
    <w:qFormat/>
    <w:rsid w:val="00CF3761"/>
    <w:rPr>
      <w:rFonts w:eastAsia="Calibri"/>
      <w:sz w:val="22"/>
      <w:szCs w:val="2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CF3761"/>
    <w:pPr>
      <w:spacing w:after="160" w:line="259" w:lineRule="auto"/>
      <w:ind w:left="720" w:right="720"/>
      <w:jc w:val="left"/>
    </w:pPr>
    <w:rPr>
      <w:rFonts w:ascii="Calibri" w:eastAsia="Calibri" w:hAnsi="Calibri"/>
      <w:i/>
      <w:szCs w:val="22"/>
      <w:lang w:eastAsia="en-US"/>
    </w:rPr>
  </w:style>
  <w:style w:type="character" w:customStyle="1" w:styleId="22">
    <w:name w:val="Цитата 2 Знак"/>
    <w:link w:val="21"/>
    <w:uiPriority w:val="29"/>
    <w:rsid w:val="00CF3761"/>
    <w:rPr>
      <w:rFonts w:eastAsia="Calibri"/>
      <w:i/>
    </w:rPr>
  </w:style>
  <w:style w:type="paragraph" w:styleId="aff6">
    <w:name w:val="Intense Quote"/>
    <w:basedOn w:val="a0"/>
    <w:next w:val="a0"/>
    <w:link w:val="aff7"/>
    <w:uiPriority w:val="30"/>
    <w:qFormat/>
    <w:rsid w:val="00CF376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  <w:jc w:val="left"/>
    </w:pPr>
    <w:rPr>
      <w:rFonts w:ascii="Calibri" w:eastAsia="Calibri" w:hAnsi="Calibri"/>
      <w:i/>
      <w:szCs w:val="22"/>
      <w:lang w:eastAsia="en-US"/>
    </w:rPr>
  </w:style>
  <w:style w:type="character" w:customStyle="1" w:styleId="aff7">
    <w:name w:val="Выделенная цитата Знак"/>
    <w:link w:val="aff6"/>
    <w:uiPriority w:val="30"/>
    <w:rsid w:val="00CF3761"/>
    <w:rPr>
      <w:rFonts w:eastAsia="Calibri"/>
      <w:i/>
      <w:shd w:val="clear" w:color="auto" w:fill="F2F2F2"/>
    </w:rPr>
  </w:style>
  <w:style w:type="character" w:customStyle="1" w:styleId="HeaderChar">
    <w:name w:val="Header Char"/>
    <w:basedOn w:val="a1"/>
    <w:uiPriority w:val="99"/>
    <w:rsid w:val="00CF3761"/>
  </w:style>
  <w:style w:type="character" w:customStyle="1" w:styleId="FooterChar">
    <w:name w:val="Footer Char"/>
    <w:basedOn w:val="a1"/>
    <w:uiPriority w:val="99"/>
    <w:rsid w:val="00CF3761"/>
  </w:style>
  <w:style w:type="character" w:customStyle="1" w:styleId="CaptionChar">
    <w:name w:val="Caption Char"/>
    <w:uiPriority w:val="99"/>
    <w:rsid w:val="00CF3761"/>
  </w:style>
  <w:style w:type="table" w:customStyle="1" w:styleId="TableGridLight">
    <w:name w:val="Table Grid Light"/>
    <w:basedOn w:val="a2"/>
    <w:uiPriority w:val="59"/>
    <w:rsid w:val="00CF3761"/>
    <w:rPr>
      <w:rFonts w:eastAsia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4">
    <w:name w:val="Plain Table 1"/>
    <w:basedOn w:val="a2"/>
    <w:uiPriority w:val="59"/>
    <w:rsid w:val="00CF3761"/>
    <w:rPr>
      <w:rFonts w:eastAsia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32">
    <w:name w:val="Plain Table 3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-7">
    <w:name w:val="Grid Table 7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8">
    <w:name w:val="endnote text"/>
    <w:basedOn w:val="a0"/>
    <w:link w:val="aff9"/>
    <w:uiPriority w:val="99"/>
    <w:semiHidden/>
    <w:unhideWhenUsed/>
    <w:rsid w:val="00CF3761"/>
    <w:pPr>
      <w:spacing w:line="240" w:lineRule="auto"/>
      <w:ind w:left="0" w:right="0"/>
      <w:jc w:val="left"/>
    </w:pPr>
    <w:rPr>
      <w:rFonts w:ascii="Calibri" w:eastAsia="Calibri" w:hAnsi="Calibri"/>
      <w:sz w:val="20"/>
      <w:szCs w:val="22"/>
      <w:lang w:eastAsia="en-US"/>
    </w:rPr>
  </w:style>
  <w:style w:type="character" w:customStyle="1" w:styleId="aff9">
    <w:name w:val="Текст концевой сноски Знак"/>
    <w:link w:val="aff8"/>
    <w:uiPriority w:val="99"/>
    <w:semiHidden/>
    <w:rsid w:val="00CF3761"/>
    <w:rPr>
      <w:rFonts w:eastAsia="Calibri"/>
      <w:sz w:val="20"/>
    </w:rPr>
  </w:style>
  <w:style w:type="character" w:styleId="affa">
    <w:name w:val="endnote reference"/>
    <w:uiPriority w:val="99"/>
    <w:semiHidden/>
    <w:unhideWhenUsed/>
    <w:rsid w:val="00CF3761"/>
    <w:rPr>
      <w:vertAlign w:val="superscript"/>
    </w:rPr>
  </w:style>
  <w:style w:type="paragraph" w:styleId="23">
    <w:name w:val="toc 2"/>
    <w:basedOn w:val="a0"/>
    <w:next w:val="a0"/>
    <w:uiPriority w:val="39"/>
    <w:unhideWhenUsed/>
    <w:rsid w:val="00CF3761"/>
    <w:pPr>
      <w:spacing w:after="57" w:line="259" w:lineRule="auto"/>
      <w:ind w:left="283" w:right="0"/>
      <w:jc w:val="left"/>
    </w:pPr>
    <w:rPr>
      <w:rFonts w:ascii="Calibri" w:eastAsia="Calibri" w:hAnsi="Calibri"/>
      <w:szCs w:val="22"/>
      <w:lang w:eastAsia="en-US"/>
    </w:rPr>
  </w:style>
  <w:style w:type="paragraph" w:styleId="51">
    <w:name w:val="toc 5"/>
    <w:basedOn w:val="a0"/>
    <w:next w:val="a0"/>
    <w:uiPriority w:val="39"/>
    <w:unhideWhenUsed/>
    <w:rsid w:val="00CF3761"/>
    <w:pPr>
      <w:spacing w:after="57" w:line="259" w:lineRule="auto"/>
      <w:ind w:left="1134" w:right="0"/>
      <w:jc w:val="left"/>
    </w:pPr>
    <w:rPr>
      <w:rFonts w:ascii="Calibri" w:eastAsia="Calibri" w:hAnsi="Calibri"/>
      <w:szCs w:val="22"/>
      <w:lang w:eastAsia="en-US"/>
    </w:rPr>
  </w:style>
  <w:style w:type="paragraph" w:styleId="61">
    <w:name w:val="toc 6"/>
    <w:basedOn w:val="a0"/>
    <w:next w:val="a0"/>
    <w:uiPriority w:val="39"/>
    <w:unhideWhenUsed/>
    <w:rsid w:val="00CF3761"/>
    <w:pPr>
      <w:spacing w:after="57" w:line="259" w:lineRule="auto"/>
      <w:ind w:left="1417" w:right="0"/>
      <w:jc w:val="left"/>
    </w:pPr>
    <w:rPr>
      <w:rFonts w:ascii="Calibri" w:eastAsia="Calibri" w:hAnsi="Calibri"/>
      <w:szCs w:val="22"/>
      <w:lang w:eastAsia="en-US"/>
    </w:rPr>
  </w:style>
  <w:style w:type="paragraph" w:styleId="71">
    <w:name w:val="toc 7"/>
    <w:basedOn w:val="a0"/>
    <w:next w:val="a0"/>
    <w:uiPriority w:val="39"/>
    <w:unhideWhenUsed/>
    <w:rsid w:val="00CF3761"/>
    <w:pPr>
      <w:spacing w:after="57" w:line="259" w:lineRule="auto"/>
      <w:ind w:left="1701" w:right="0"/>
      <w:jc w:val="left"/>
    </w:pPr>
    <w:rPr>
      <w:rFonts w:ascii="Calibri" w:eastAsia="Calibri" w:hAnsi="Calibri"/>
      <w:szCs w:val="22"/>
      <w:lang w:eastAsia="en-US"/>
    </w:rPr>
  </w:style>
  <w:style w:type="paragraph" w:styleId="81">
    <w:name w:val="toc 8"/>
    <w:basedOn w:val="a0"/>
    <w:next w:val="a0"/>
    <w:uiPriority w:val="39"/>
    <w:unhideWhenUsed/>
    <w:rsid w:val="00CF3761"/>
    <w:pPr>
      <w:spacing w:after="57" w:line="259" w:lineRule="auto"/>
      <w:ind w:left="1984" w:right="0"/>
      <w:jc w:val="left"/>
    </w:pPr>
    <w:rPr>
      <w:rFonts w:ascii="Calibri" w:eastAsia="Calibri" w:hAnsi="Calibri"/>
      <w:szCs w:val="22"/>
      <w:lang w:eastAsia="en-US"/>
    </w:rPr>
  </w:style>
  <w:style w:type="paragraph" w:styleId="91">
    <w:name w:val="toc 9"/>
    <w:basedOn w:val="a0"/>
    <w:next w:val="a0"/>
    <w:uiPriority w:val="39"/>
    <w:unhideWhenUsed/>
    <w:rsid w:val="00CF3761"/>
    <w:pPr>
      <w:spacing w:after="57" w:line="259" w:lineRule="auto"/>
      <w:ind w:left="2268" w:right="0"/>
      <w:jc w:val="left"/>
    </w:pPr>
    <w:rPr>
      <w:rFonts w:ascii="Calibri" w:eastAsia="Calibri" w:hAnsi="Calibri"/>
      <w:szCs w:val="22"/>
      <w:lang w:eastAsia="en-US"/>
    </w:rPr>
  </w:style>
  <w:style w:type="paragraph" w:styleId="affb">
    <w:name w:val="table of figures"/>
    <w:basedOn w:val="a0"/>
    <w:next w:val="a0"/>
    <w:uiPriority w:val="99"/>
    <w:unhideWhenUsed/>
    <w:rsid w:val="00CF3761"/>
    <w:pPr>
      <w:spacing w:line="259" w:lineRule="auto"/>
      <w:ind w:left="0" w:right="0"/>
      <w:jc w:val="left"/>
    </w:pPr>
    <w:rPr>
      <w:rFonts w:ascii="Calibri" w:eastAsia="Calibri" w:hAnsi="Calibri"/>
      <w:szCs w:val="22"/>
      <w:lang w:eastAsia="en-US"/>
    </w:rPr>
  </w:style>
  <w:style w:type="table" w:styleId="affc">
    <w:name w:val="Grid Table Light"/>
    <w:basedOn w:val="a2"/>
    <w:uiPriority w:val="40"/>
    <w:rsid w:val="00CF3761"/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d">
    <w:name w:val="Revision"/>
    <w:hidden/>
    <w:uiPriority w:val="99"/>
    <w:semiHidden/>
    <w:rsid w:val="00CF3761"/>
    <w:rPr>
      <w:rFonts w:eastAsia="Calibri"/>
      <w:sz w:val="22"/>
      <w:szCs w:val="22"/>
      <w:lang w:eastAsia="en-US"/>
    </w:rPr>
  </w:style>
  <w:style w:type="paragraph" w:customStyle="1" w:styleId="affe">
    <w:name w:val="По умолчанию"/>
    <w:rsid w:val="00CF37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52">
    <w:name w:val="Plain Table 5"/>
    <w:basedOn w:val="a2"/>
    <w:uiPriority w:val="45"/>
    <w:rsid w:val="00CF3761"/>
    <w:rPr>
      <w:rFonts w:eastAsia="Calibri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24">
    <w:name w:val="Plain Table 2"/>
    <w:basedOn w:val="a2"/>
    <w:uiPriority w:val="42"/>
    <w:rsid w:val="00CF3761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42">
    <w:name w:val="Plain Table 4"/>
    <w:basedOn w:val="a2"/>
    <w:uiPriority w:val="44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a">
    <w:name w:val="С буквами"/>
    <w:rsid w:val="00CF3761"/>
    <w:pPr>
      <w:numPr>
        <w:numId w:val="3"/>
      </w:numPr>
    </w:pPr>
  </w:style>
  <w:style w:type="character" w:customStyle="1" w:styleId="Hyperlink0">
    <w:name w:val="Hyperlink.0"/>
    <w:basedOn w:val="a5"/>
    <w:rsid w:val="00CF3761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CF3761"/>
    <w:rPr>
      <w:color w:val="605E5C"/>
      <w:shd w:val="clear" w:color="auto" w:fill="E1DFDD"/>
    </w:rPr>
  </w:style>
  <w:style w:type="character" w:customStyle="1" w:styleId="ref-journal">
    <w:name w:val="ref-journal"/>
    <w:basedOn w:val="a1"/>
    <w:rsid w:val="00CF3761"/>
  </w:style>
  <w:style w:type="character" w:customStyle="1" w:styleId="ref-vol">
    <w:name w:val="ref-vol"/>
    <w:basedOn w:val="a1"/>
    <w:rsid w:val="00CF3761"/>
  </w:style>
  <w:style w:type="character" w:customStyle="1" w:styleId="25">
    <w:name w:val="Неразрешенное упоминание2"/>
    <w:uiPriority w:val="99"/>
    <w:semiHidden/>
    <w:unhideWhenUsed/>
    <w:rsid w:val="00CF3761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CF3761"/>
    <w:rPr>
      <w:color w:val="605E5C"/>
      <w:shd w:val="clear" w:color="auto" w:fill="E1DFDD"/>
    </w:rPr>
  </w:style>
  <w:style w:type="paragraph" w:customStyle="1" w:styleId="p1">
    <w:name w:val="p1"/>
    <w:basedOn w:val="a0"/>
    <w:rsid w:val="00CF3761"/>
    <w:pPr>
      <w:spacing w:line="240" w:lineRule="auto"/>
      <w:ind w:left="0" w:right="0"/>
      <w:jc w:val="left"/>
    </w:pPr>
    <w:rPr>
      <w:rFonts w:ascii=".SF UI" w:hAnsi=".SF UI"/>
      <w:sz w:val="18"/>
      <w:szCs w:val="18"/>
    </w:rPr>
  </w:style>
  <w:style w:type="character" w:customStyle="1" w:styleId="s1">
    <w:name w:val="s1"/>
    <w:rsid w:val="00CF376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43">
    <w:name w:val="Неразрешенное упоминание4"/>
    <w:basedOn w:val="a1"/>
    <w:uiPriority w:val="99"/>
    <w:semiHidden/>
    <w:unhideWhenUsed/>
    <w:rsid w:val="00F63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1783-7DA2-4F27-A91F-24DCE78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5-09-22T15:33:00Z</dcterms:created>
  <dcterms:modified xsi:type="dcterms:W3CDTF">2025-09-22T15:38:00Z</dcterms:modified>
</cp:coreProperties>
</file>